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9BA06" w14:textId="77777777" w:rsidR="00320B47" w:rsidRPr="009B2600" w:rsidRDefault="00320B47" w:rsidP="00320B47">
      <w:pPr>
        <w:jc w:val="right"/>
        <w:rPr>
          <w:rFonts w:ascii="TH SarabunIT๙" w:hAnsi="TH SarabunIT๙" w:cs="TH SarabunIT๙"/>
          <w:sz w:val="24"/>
          <w:szCs w:val="32"/>
        </w:rPr>
      </w:pPr>
      <w:r w:rsidRPr="009B2600">
        <w:rPr>
          <w:rFonts w:ascii="TH SarabunIT๙" w:hAnsi="TH SarabunIT๙" w:cs="TH SarabunIT๙"/>
          <w:sz w:val="24"/>
          <w:szCs w:val="32"/>
          <w:cs/>
        </w:rPr>
        <w:t>วันที่..............................................</w:t>
      </w:r>
    </w:p>
    <w:p w14:paraId="285782CE" w14:textId="01500189" w:rsidR="00320B47" w:rsidRPr="009B2600" w:rsidRDefault="00320B47" w:rsidP="00CB4192">
      <w:pPr>
        <w:ind w:left="-284" w:right="-330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9B2600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หนังสือรับรอง</w:t>
      </w:r>
      <w:r w:rsidR="00184D16" w:rsidRPr="009B2600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รายการวัสดุที่</w:t>
      </w:r>
      <w:r w:rsidRPr="009B2600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ติดตั้ง</w:t>
      </w:r>
      <w:r w:rsidR="00184D16" w:rsidRPr="009B2600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9B2600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ว่า</w:t>
      </w:r>
      <w:r w:rsidR="006A7761" w:rsidRPr="009B2600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วัสดุที่</w:t>
      </w:r>
      <w:r w:rsidR="00CB4192" w:rsidRPr="009B2600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ติดตั้งบนรถ</w:t>
      </w:r>
      <w:r w:rsidRPr="009B2600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เป็นแบบ</w:t>
      </w:r>
      <w:r w:rsidR="00184D16" w:rsidRPr="009B2600">
        <w:rPr>
          <w:rFonts w:ascii="TH SarabunPSK" w:hAnsi="TH SarabunPSK" w:cs="TH SarabunPSK"/>
          <w:b/>
          <w:bCs/>
          <w:spacing w:val="-10"/>
          <w:sz w:val="32"/>
          <w:szCs w:val="32"/>
        </w:rPr>
        <w:t>/</w:t>
      </w:r>
      <w:r w:rsidRPr="009B2600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รุ่นที่ได้รับความเห็นชอบ</w:t>
      </w:r>
      <w:r w:rsidR="006A7761" w:rsidRPr="009B2600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จากกรมการขนส่งทางบกแล้ว</w:t>
      </w:r>
    </w:p>
    <w:p w14:paraId="4041E50A" w14:textId="2CF3BB27" w:rsidR="00320B47" w:rsidRPr="009B2600" w:rsidRDefault="00320B47" w:rsidP="006A7761">
      <w:pPr>
        <w:autoSpaceDE w:val="0"/>
        <w:autoSpaceDN w:val="0"/>
        <w:adjustRightInd w:val="0"/>
        <w:spacing w:line="240" w:lineRule="auto"/>
        <w:ind w:right="-188"/>
        <w:rPr>
          <w:rFonts w:ascii="TH SarabunIT๙" w:hAnsi="TH SarabunIT๙" w:cs="TH SarabunIT๙"/>
          <w:sz w:val="24"/>
          <w:szCs w:val="32"/>
        </w:rPr>
      </w:pPr>
      <w:r w:rsidRPr="009B2600">
        <w:rPr>
          <w:rFonts w:ascii="TH SarabunIT๙" w:hAnsi="TH SarabunIT๙" w:cs="TH SarabunIT๙" w:hint="cs"/>
          <w:sz w:val="24"/>
          <w:szCs w:val="32"/>
          <w:cs/>
        </w:rPr>
        <w:t>ข้าพเจ้า (</w:t>
      </w:r>
      <w:r w:rsidRPr="009B2600">
        <w:rPr>
          <w:rFonts w:ascii="TH SarabunIT๙" w:hAnsi="TH SarabunIT๙" w:cs="TH SarabunIT๙"/>
          <w:sz w:val="24"/>
          <w:szCs w:val="32"/>
          <w:cs/>
        </w:rPr>
        <w:t>ชื่อ</w:t>
      </w:r>
      <w:r w:rsidR="006A7761" w:rsidRPr="009B2600">
        <w:rPr>
          <w:rFonts w:ascii="TH SarabunIT๙" w:hAnsi="TH SarabunIT๙" w:cs="TH SarabunIT๙"/>
          <w:sz w:val="24"/>
          <w:szCs w:val="32"/>
          <w:cs/>
        </w:rPr>
        <w:t>อู่ประกอบตัวถังรถ</w:t>
      </w:r>
      <w:r w:rsidR="006A7761" w:rsidRPr="009B2600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6A7761" w:rsidRPr="009B2600">
        <w:rPr>
          <w:rFonts w:ascii="TH SarabunIT๙" w:hAnsi="TH SarabunIT๙" w:cs="TH SarabunIT๙"/>
          <w:sz w:val="24"/>
          <w:szCs w:val="32"/>
          <w:cs/>
        </w:rPr>
        <w:t>ผู้ผลิตวัสดุ</w:t>
      </w:r>
      <w:r w:rsidR="006A7761" w:rsidRPr="009B2600">
        <w:rPr>
          <w:rFonts w:ascii="TH SarabunIT๙" w:hAnsi="TH SarabunIT๙" w:cs="TH SarabunIT๙" w:hint="cs"/>
          <w:sz w:val="24"/>
          <w:szCs w:val="32"/>
          <w:cs/>
        </w:rPr>
        <w:t xml:space="preserve"> ผู้จำหน่ายวัสดุ</w:t>
      </w:r>
      <w:r w:rsidR="006A7761" w:rsidRPr="009B2600">
        <w:rPr>
          <w:rFonts w:ascii="TH SarabunIT๙" w:hAnsi="TH SarabunIT๙" w:cs="TH SarabunIT๙"/>
          <w:sz w:val="24"/>
          <w:szCs w:val="32"/>
          <w:cs/>
        </w:rPr>
        <w:t xml:space="preserve"> ผู้ผลิตรถ</w:t>
      </w:r>
      <w:r w:rsidRPr="009B2600">
        <w:rPr>
          <w:rFonts w:ascii="TH SarabunIT๙" w:hAnsi="TH SarabunIT๙" w:cs="TH SarabunIT๙" w:hint="cs"/>
          <w:sz w:val="24"/>
          <w:szCs w:val="32"/>
          <w:cs/>
        </w:rPr>
        <w:t>)...........</w:t>
      </w:r>
      <w:r w:rsidR="0081360D" w:rsidRPr="009B2600">
        <w:rPr>
          <w:rFonts w:ascii="TH SarabunIT๙" w:hAnsi="TH SarabunIT๙" w:cs="TH SarabunIT๙" w:hint="cs"/>
          <w:sz w:val="24"/>
          <w:szCs w:val="32"/>
          <w:cs/>
        </w:rPr>
        <w:t>..</w:t>
      </w:r>
      <w:r w:rsidRPr="009B2600">
        <w:rPr>
          <w:rFonts w:ascii="TH SarabunIT๙" w:hAnsi="TH SarabunIT๙" w:cs="TH SarabunIT๙" w:hint="cs"/>
          <w:sz w:val="24"/>
          <w:szCs w:val="32"/>
          <w:cs/>
        </w:rPr>
        <w:t>...........................................</w:t>
      </w:r>
      <w:r w:rsidR="0081360D" w:rsidRPr="009B2600">
        <w:rPr>
          <w:rFonts w:ascii="TH SarabunIT๙" w:hAnsi="TH SarabunIT๙" w:cs="TH SarabunIT๙" w:hint="cs"/>
          <w:sz w:val="24"/>
          <w:szCs w:val="32"/>
          <w:cs/>
        </w:rPr>
        <w:t>.......</w:t>
      </w:r>
    </w:p>
    <w:p w14:paraId="3AFC800F" w14:textId="77777777" w:rsidR="00320B47" w:rsidRPr="009B2600" w:rsidRDefault="00320B47" w:rsidP="0081360D">
      <w:pPr>
        <w:spacing w:after="0" w:line="240" w:lineRule="auto"/>
        <w:ind w:right="-612"/>
        <w:rPr>
          <w:rFonts w:ascii="TH SarabunIT๙" w:hAnsi="TH SarabunIT๙" w:cs="TH SarabunIT๙"/>
          <w:sz w:val="24"/>
          <w:szCs w:val="32"/>
        </w:rPr>
      </w:pPr>
      <w:r w:rsidRPr="009B2600">
        <w:rPr>
          <w:rFonts w:ascii="TH SarabunIT๙" w:hAnsi="TH SarabunIT๙" w:cs="TH SarabunIT๙" w:hint="cs"/>
          <w:sz w:val="24"/>
          <w:szCs w:val="32"/>
          <w:cs/>
        </w:rPr>
        <w:t>ที่อยู่/ที่ตั้ง เลขที่....................หมู่ที่.................ตรอก/ซอย...............................................ถนน................................</w:t>
      </w:r>
    </w:p>
    <w:p w14:paraId="03C9879C" w14:textId="77777777" w:rsidR="00320B47" w:rsidRPr="009B2600" w:rsidRDefault="00320B47" w:rsidP="0081360D">
      <w:pPr>
        <w:spacing w:after="0" w:line="240" w:lineRule="auto"/>
        <w:ind w:right="-612"/>
        <w:rPr>
          <w:rFonts w:ascii="TH SarabunIT๙" w:hAnsi="TH SarabunIT๙" w:cs="TH SarabunIT๙"/>
          <w:sz w:val="24"/>
          <w:szCs w:val="32"/>
        </w:rPr>
      </w:pPr>
      <w:r w:rsidRPr="009B2600">
        <w:rPr>
          <w:rFonts w:ascii="TH SarabunIT๙" w:hAnsi="TH SarabunIT๙" w:cs="TH SarabunIT๙" w:hint="cs"/>
          <w:sz w:val="24"/>
          <w:szCs w:val="32"/>
          <w:cs/>
        </w:rPr>
        <w:t>ตำบล/แขวง...........................................อำเภอ/เขต.....................................................จังหวัด..............................</w:t>
      </w:r>
    </w:p>
    <w:p w14:paraId="65641C13" w14:textId="77777777" w:rsidR="00320B47" w:rsidRPr="009B2600" w:rsidRDefault="00320B47" w:rsidP="0081360D">
      <w:pPr>
        <w:spacing w:after="0" w:line="240" w:lineRule="auto"/>
        <w:ind w:right="-612"/>
        <w:rPr>
          <w:rFonts w:ascii="TH SarabunIT๙" w:hAnsi="TH SarabunIT๙" w:cs="TH SarabunIT๙"/>
          <w:sz w:val="24"/>
          <w:szCs w:val="32"/>
        </w:rPr>
      </w:pPr>
      <w:r w:rsidRPr="009B2600">
        <w:rPr>
          <w:rFonts w:ascii="TH SarabunIT๙" w:hAnsi="TH SarabunIT๙" w:cs="TH SarabunIT๙" w:hint="cs"/>
          <w:sz w:val="24"/>
          <w:szCs w:val="32"/>
          <w:cs/>
        </w:rPr>
        <w:t>รหัสไปรษณีย์.........................................โทรศัพท์......................................</w:t>
      </w:r>
      <w:proofErr w:type="gramStart"/>
      <w:r w:rsidRPr="009B2600">
        <w:rPr>
          <w:rFonts w:ascii="TH SarabunIT๙" w:hAnsi="TH SarabunIT๙" w:cs="TH SarabunIT๙"/>
          <w:sz w:val="32"/>
          <w:szCs w:val="40"/>
        </w:rPr>
        <w:t>E-mail:</w:t>
      </w:r>
      <w:r w:rsidRPr="009B2600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</w:t>
      </w:r>
      <w:proofErr w:type="gramEnd"/>
    </w:p>
    <w:p w14:paraId="4C95EBC7" w14:textId="10629ADB" w:rsidR="00320B47" w:rsidRPr="009B2600" w:rsidRDefault="00320B47" w:rsidP="000C2552">
      <w:pPr>
        <w:spacing w:after="0" w:line="240" w:lineRule="auto"/>
        <w:ind w:right="-612"/>
        <w:rPr>
          <w:rFonts w:ascii="TH SarabunIT๙" w:hAnsi="TH SarabunIT๙" w:cs="TH SarabunIT๙"/>
          <w:sz w:val="24"/>
          <w:szCs w:val="32"/>
          <w:cs/>
        </w:rPr>
      </w:pPr>
      <w:r w:rsidRPr="009B2600">
        <w:rPr>
          <w:rFonts w:ascii="TH SarabunIT๙" w:hAnsi="TH SarabunIT๙" w:cs="TH SarabunIT๙" w:hint="cs"/>
          <w:sz w:val="24"/>
          <w:szCs w:val="32"/>
          <w:cs/>
        </w:rPr>
        <w:tab/>
        <w:t>ขอให้ข้อมูลรายละเอียด</w:t>
      </w:r>
      <w:r w:rsidR="006A7761" w:rsidRPr="009B2600">
        <w:rPr>
          <w:rFonts w:ascii="TH SarabunIT๙" w:hAnsi="TH SarabunIT๙" w:cs="TH SarabunIT๙" w:hint="cs"/>
          <w:sz w:val="24"/>
          <w:szCs w:val="32"/>
          <w:cs/>
        </w:rPr>
        <w:t>วัสดุที่ติดตั้งบนรถ</w:t>
      </w:r>
      <w:r w:rsidRPr="009B2600">
        <w:rPr>
          <w:rFonts w:ascii="TH SarabunIT๙" w:hAnsi="TH SarabunIT๙" w:cs="TH SarabunIT๙" w:hint="cs"/>
          <w:sz w:val="24"/>
          <w:szCs w:val="32"/>
          <w:cs/>
        </w:rPr>
        <w:t>ดังนี้</w:t>
      </w:r>
    </w:p>
    <w:p w14:paraId="4E563EA6" w14:textId="39307755" w:rsidR="007E4D32" w:rsidRPr="005363B4" w:rsidRDefault="007E4D32" w:rsidP="007E4D32">
      <w:pPr>
        <w:spacing w:after="0" w:line="240" w:lineRule="auto"/>
        <w:ind w:right="-612" w:firstLine="720"/>
        <w:rPr>
          <w:rFonts w:ascii="TH SarabunPSK" w:hAnsi="TH SarabunPSK" w:cs="TH SarabunPSK"/>
          <w:b/>
          <w:bCs/>
          <w:color w:val="00B0F0"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 xml:space="preserve">  </w:t>
      </w:r>
      <w:r w:rsidRPr="002423D5">
        <w:rPr>
          <w:rFonts w:ascii="TH SarabunPSK" w:hAnsi="TH SarabunPSK" w:cs="TH SarabunPSK" w:hint="cs"/>
          <w:b/>
          <w:bCs/>
          <w:sz w:val="28"/>
          <w:cs/>
        </w:rPr>
        <w:t>ชนิดรถ (ยี่ห้อ)</w:t>
      </w:r>
      <w:r w:rsidRPr="002423D5">
        <w:rPr>
          <w:rFonts w:ascii="TH SarabunPSK" w:hAnsi="TH SarabunPSK" w:cs="TH SarabunPSK"/>
          <w:sz w:val="28"/>
        </w:rPr>
        <w:t xml:space="preserve"> ………………………..………………………………..…………………..…………………..………………….</w:t>
      </w:r>
      <w:r w:rsidRPr="002423D5">
        <w:rPr>
          <w:rFonts w:ascii="TH SarabunPSK" w:hAnsi="TH SarabunPSK" w:cs="TH SarabunPSK" w:hint="cs"/>
          <w:sz w:val="28"/>
          <w:cs/>
        </w:rPr>
        <w:t>..</w:t>
      </w:r>
    </w:p>
    <w:p w14:paraId="5DAE4A7B" w14:textId="77777777" w:rsidR="007E4D32" w:rsidRPr="000C5B13" w:rsidRDefault="007E4D32" w:rsidP="007E4D32">
      <w:pPr>
        <w:spacing w:after="0" w:line="240" w:lineRule="auto"/>
        <w:ind w:right="-612" w:firstLine="720"/>
        <w:rPr>
          <w:rFonts w:ascii="TH SarabunPSK" w:hAnsi="TH SarabunPSK" w:cs="TH SarabunPSK"/>
          <w:b/>
          <w:bCs/>
          <w:sz w:val="28"/>
        </w:rPr>
      </w:pPr>
      <w:r w:rsidRPr="000C5B1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0C5B13">
        <w:rPr>
          <w:rFonts w:ascii="TH SarabunPSK" w:hAnsi="TH SarabunPSK" w:cs="TH SarabunPSK" w:hint="cs"/>
          <w:b/>
          <w:bCs/>
          <w:sz w:val="28"/>
          <w:cs/>
        </w:rPr>
        <w:t>หมายเลข</w:t>
      </w:r>
      <w:r w:rsidRPr="000C5B13">
        <w:rPr>
          <w:rFonts w:ascii="TH SarabunPSK" w:hAnsi="TH SarabunPSK" w:cs="TH SarabunPSK"/>
          <w:b/>
          <w:bCs/>
          <w:sz w:val="28"/>
          <w:cs/>
        </w:rPr>
        <w:t>ทะเบียนรถ</w:t>
      </w:r>
      <w:r w:rsidRPr="000C5B13">
        <w:rPr>
          <w:rFonts w:ascii="TH SarabunPSK" w:hAnsi="TH SarabunPSK" w:cs="TH SarabunPSK"/>
          <w:sz w:val="28"/>
        </w:rPr>
        <w:t xml:space="preserve"> (</w:t>
      </w:r>
      <w:r w:rsidRPr="000C5B13">
        <w:rPr>
          <w:rFonts w:ascii="TH SarabunPSK" w:hAnsi="TH SarabunPSK" w:cs="TH SarabunPSK" w:hint="cs"/>
          <w:sz w:val="28"/>
          <w:cs/>
        </w:rPr>
        <w:t>กรณีรถเคยจดทะเบียนไว้แล้ว)</w:t>
      </w:r>
      <w:r w:rsidRPr="000C5B13">
        <w:rPr>
          <w:rFonts w:ascii="TH SarabunPSK" w:hAnsi="TH SarabunPSK" w:cs="TH SarabunPSK"/>
          <w:sz w:val="28"/>
        </w:rPr>
        <w:t>……………………………..……</w:t>
      </w:r>
      <w:bookmarkStart w:id="0" w:name="_GoBack"/>
      <w:bookmarkEnd w:id="0"/>
      <w:r w:rsidRPr="000C5B13">
        <w:rPr>
          <w:rFonts w:ascii="TH SarabunPSK" w:hAnsi="TH SarabunPSK" w:cs="TH SarabunPSK"/>
          <w:sz w:val="28"/>
        </w:rPr>
        <w:t>……………………………</w:t>
      </w:r>
      <w:r w:rsidRPr="000C5B13">
        <w:rPr>
          <w:rFonts w:ascii="TH SarabunPSK" w:hAnsi="TH SarabunPSK" w:cs="TH SarabunPSK" w:hint="cs"/>
          <w:sz w:val="28"/>
          <w:cs/>
        </w:rPr>
        <w:t>...</w:t>
      </w:r>
    </w:p>
    <w:p w14:paraId="026C4B45" w14:textId="77777777" w:rsidR="007E4D32" w:rsidRPr="002423D5" w:rsidRDefault="007E4D32" w:rsidP="007E4D32">
      <w:pPr>
        <w:spacing w:after="0" w:line="240" w:lineRule="auto"/>
        <w:ind w:right="-612" w:firstLine="720"/>
        <w:rPr>
          <w:rFonts w:ascii="TH SarabunIT๙" w:hAnsi="TH SarabunIT๙" w:cs="TH SarabunIT๙"/>
        </w:rPr>
      </w:pPr>
      <w:r w:rsidRPr="000C5B13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0C5B13">
        <w:rPr>
          <w:rFonts w:ascii="TH SarabunPSK" w:hAnsi="TH SarabunPSK" w:cs="TH SarabunPSK"/>
          <w:b/>
          <w:bCs/>
          <w:sz w:val="28"/>
          <w:cs/>
        </w:rPr>
        <w:t>หมายเลขคัสซี</w:t>
      </w:r>
      <w:r w:rsidRPr="000C5B13">
        <w:rPr>
          <w:rFonts w:ascii="TH SarabunPSK" w:hAnsi="TH SarabunPSK" w:cs="TH SarabunPSK"/>
          <w:sz w:val="28"/>
        </w:rPr>
        <w:t>……………………………..………………………………………….….…………………………………………</w:t>
      </w:r>
      <w:r w:rsidRPr="000C5B13">
        <w:rPr>
          <w:rFonts w:ascii="TH SarabunPSK" w:hAnsi="TH SarabunPSK" w:cs="TH SarabunPSK" w:hint="cs"/>
          <w:sz w:val="28"/>
          <w:cs/>
        </w:rPr>
        <w:t>...</w:t>
      </w:r>
    </w:p>
    <w:p w14:paraId="36F6B926" w14:textId="77777777" w:rsidR="007E4D32" w:rsidRDefault="007E4D32" w:rsidP="000C2552">
      <w:pPr>
        <w:spacing w:after="0" w:line="240" w:lineRule="auto"/>
        <w:ind w:right="-612"/>
        <w:rPr>
          <w:rFonts w:ascii="TH SarabunPSK" w:hAnsi="TH SarabunPSK" w:cs="TH SarabunPSK"/>
          <w:b/>
          <w:bCs/>
          <w:sz w:val="32"/>
          <w:szCs w:val="32"/>
        </w:rPr>
      </w:pPr>
    </w:p>
    <w:p w14:paraId="3A3DFDC2" w14:textId="135ECD4D" w:rsidR="00320B47" w:rsidRPr="009B2600" w:rsidRDefault="00320B47" w:rsidP="000C2552">
      <w:pPr>
        <w:spacing w:after="0" w:line="240" w:lineRule="auto"/>
        <w:ind w:right="-612"/>
        <w:rPr>
          <w:rFonts w:ascii="TH SarabunIT๙" w:hAnsi="TH SarabunIT๙" w:cs="TH SarabunIT๙"/>
          <w:sz w:val="24"/>
          <w:szCs w:val="32"/>
        </w:rPr>
      </w:pPr>
      <w:r w:rsidRPr="009B2600">
        <w:rPr>
          <w:rFonts w:ascii="TH SarabunIT๙" w:hAnsi="TH SarabunIT๙" w:cs="TH SarabunIT๙" w:hint="cs"/>
          <w:sz w:val="24"/>
          <w:szCs w:val="32"/>
          <w:cs/>
        </w:rPr>
        <w:t xml:space="preserve">พร้อมนี้ได้แนบสำเนาหนังสือแสดงการจดทะเบียนรถ (ถ้ามี) มาพร้อมนี้ </w:t>
      </w:r>
    </w:p>
    <w:p w14:paraId="41235C7A" w14:textId="507583FE" w:rsidR="0076673D" w:rsidRPr="009B2600" w:rsidRDefault="00320B47" w:rsidP="0076673D">
      <w:pPr>
        <w:spacing w:before="120" w:after="0" w:line="240" w:lineRule="auto"/>
        <w:ind w:left="-284" w:right="-612"/>
        <w:rPr>
          <w:noProof/>
        </w:rPr>
      </w:pPr>
      <w:r w:rsidRPr="009B260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รายละเอียด</w:t>
      </w:r>
      <w:r w:rsidR="00895326" w:rsidRPr="009B260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วัสดุที่ติดตั้งบนรถ</w:t>
      </w: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1170"/>
        <w:gridCol w:w="1213"/>
        <w:gridCol w:w="1330"/>
        <w:gridCol w:w="1147"/>
        <w:gridCol w:w="1350"/>
        <w:gridCol w:w="1260"/>
        <w:gridCol w:w="1620"/>
        <w:gridCol w:w="1440"/>
      </w:tblGrid>
      <w:tr w:rsidR="009B2600" w:rsidRPr="009B2600" w14:paraId="310D6AB1" w14:textId="6A5AE9EC" w:rsidTr="00F66A12">
        <w:tc>
          <w:tcPr>
            <w:tcW w:w="1170" w:type="dxa"/>
          </w:tcPr>
          <w:p w14:paraId="6607EE83" w14:textId="0A191CB3" w:rsidR="00E4468D" w:rsidRPr="009B2600" w:rsidRDefault="00E4468D" w:rsidP="00895326">
            <w:pPr>
              <w:spacing w:before="120"/>
              <w:ind w:left="-10" w:right="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600">
              <w:rPr>
                <w:rFonts w:ascii="TH SarabunPSK" w:hAnsi="TH SarabunPSK" w:cs="TH SarabunPSK"/>
                <w:sz w:val="34"/>
                <w:szCs w:val="34"/>
                <w:cs/>
              </w:rPr>
              <w:t>เครื่องอุปกรณ์หรือส่วนควบ</w:t>
            </w:r>
          </w:p>
        </w:tc>
        <w:tc>
          <w:tcPr>
            <w:tcW w:w="1213" w:type="dxa"/>
          </w:tcPr>
          <w:p w14:paraId="5955F553" w14:textId="769A4551" w:rsidR="00E4468D" w:rsidRPr="009B2600" w:rsidRDefault="00E4468D" w:rsidP="00895326">
            <w:pPr>
              <w:spacing w:before="120"/>
              <w:ind w:right="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600">
              <w:rPr>
                <w:rFonts w:ascii="TH SarabunPSK" w:hAnsi="TH SarabunPSK" w:cs="TH SarabunPSK"/>
                <w:sz w:val="32"/>
                <w:szCs w:val="32"/>
                <w:cs/>
              </w:rPr>
              <w:t>ยี่ห้อ</w:t>
            </w:r>
          </w:p>
        </w:tc>
        <w:tc>
          <w:tcPr>
            <w:tcW w:w="1330" w:type="dxa"/>
          </w:tcPr>
          <w:p w14:paraId="51B153E8" w14:textId="4DD860CE" w:rsidR="00E4468D" w:rsidRPr="009B2600" w:rsidRDefault="00E4468D" w:rsidP="00895326">
            <w:pPr>
              <w:tabs>
                <w:tab w:val="left" w:pos="252"/>
                <w:tab w:val="left" w:pos="426"/>
              </w:tabs>
              <w:autoSpaceDE w:val="0"/>
              <w:autoSpaceDN w:val="0"/>
              <w:adjustRightInd w:val="0"/>
              <w:spacing w:before="100" w:beforeAutospacing="1" w:line="320" w:lineRule="exact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9B2600">
              <w:rPr>
                <w:rFonts w:ascii="TH SarabunPSK" w:hAnsi="TH SarabunPSK" w:cs="TH SarabunPSK"/>
                <w:sz w:val="32"/>
                <w:szCs w:val="32"/>
                <w:cs/>
              </w:rPr>
              <w:t>แบบ และชื่อทางการค้าของวัสดุ</w:t>
            </w:r>
            <w:r w:rsidRPr="009B2600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147" w:type="dxa"/>
          </w:tcPr>
          <w:p w14:paraId="1AECD48F" w14:textId="4208274C" w:rsidR="00E4468D" w:rsidRPr="009B2600" w:rsidRDefault="00E4468D" w:rsidP="00895326">
            <w:pPr>
              <w:spacing w:before="120"/>
              <w:ind w:right="80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9B2600">
              <w:rPr>
                <w:rFonts w:ascii="TH SarabunPSK" w:hAnsi="TH SarabunPSK" w:cs="TH SarabunPSK"/>
                <w:sz w:val="32"/>
                <w:szCs w:val="32"/>
                <w:cs/>
              </w:rPr>
              <w:t>วัสดุพื้นฐานทำมาจาก</w:t>
            </w:r>
          </w:p>
        </w:tc>
        <w:tc>
          <w:tcPr>
            <w:tcW w:w="1350" w:type="dxa"/>
          </w:tcPr>
          <w:p w14:paraId="0AA32D4C" w14:textId="3D1594E9" w:rsidR="00E4468D" w:rsidRPr="009B2600" w:rsidRDefault="00E4468D" w:rsidP="00895326">
            <w:pPr>
              <w:spacing w:before="120"/>
              <w:ind w:right="80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9B2600">
              <w:rPr>
                <w:rFonts w:ascii="TH SarabunPSK" w:hAnsi="TH SarabunPSK" w:cs="TH SarabunPSK"/>
                <w:sz w:val="32"/>
                <w:szCs w:val="32"/>
                <w:cs/>
              </w:rPr>
              <w:t>สีหรือลวดลายของวัสดุ</w:t>
            </w:r>
          </w:p>
        </w:tc>
        <w:tc>
          <w:tcPr>
            <w:tcW w:w="1260" w:type="dxa"/>
          </w:tcPr>
          <w:p w14:paraId="704C3AF7" w14:textId="77777777" w:rsidR="00E4468D" w:rsidRPr="009B2600" w:rsidRDefault="00E4468D" w:rsidP="00895326">
            <w:pPr>
              <w:spacing w:before="120"/>
              <w:ind w:right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600">
              <w:rPr>
                <w:rFonts w:ascii="TH SarabunPSK" w:hAnsi="TH SarabunPSK" w:cs="TH SarabunPSK" w:hint="cs"/>
                <w:sz w:val="32"/>
                <w:szCs w:val="32"/>
                <w:cs/>
              </w:rPr>
              <w:t>ทิศทางการติดตั้ง</w:t>
            </w:r>
          </w:p>
          <w:p w14:paraId="5FFC5AEA" w14:textId="01E7AA68" w:rsidR="00E4468D" w:rsidRPr="009B2600" w:rsidRDefault="00E4468D" w:rsidP="00895326">
            <w:pPr>
              <w:spacing w:before="120"/>
              <w:ind w:righ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2600">
              <w:rPr>
                <w:rFonts w:ascii="TH SarabunPSK" w:hAnsi="TH SarabunPSK" w:cs="TH SarabunPSK" w:hint="cs"/>
                <w:sz w:val="32"/>
                <w:szCs w:val="32"/>
                <w:cs/>
              </w:rPr>
              <w:t>(แนวราบ</w:t>
            </w:r>
            <w:r w:rsidRPr="009B260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B2600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ดิ่ง)</w:t>
            </w:r>
          </w:p>
        </w:tc>
        <w:tc>
          <w:tcPr>
            <w:tcW w:w="1620" w:type="dxa"/>
          </w:tcPr>
          <w:p w14:paraId="4C0D2232" w14:textId="66B2448A" w:rsidR="00E4468D" w:rsidRPr="009B2600" w:rsidRDefault="00E4468D" w:rsidP="00895326">
            <w:pPr>
              <w:spacing w:before="120"/>
              <w:ind w:righ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260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การให้ความเห็นชอบ</w:t>
            </w:r>
          </w:p>
        </w:tc>
        <w:tc>
          <w:tcPr>
            <w:tcW w:w="1440" w:type="dxa"/>
          </w:tcPr>
          <w:p w14:paraId="3CCCE351" w14:textId="4D3189F7" w:rsidR="00E4468D" w:rsidRPr="009B2600" w:rsidRDefault="00E4468D" w:rsidP="00895326">
            <w:pPr>
              <w:spacing w:before="120"/>
              <w:ind w:righ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260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หนังสือให้ความเห็นชอบ</w:t>
            </w:r>
          </w:p>
        </w:tc>
      </w:tr>
      <w:tr w:rsidR="009B2600" w:rsidRPr="009B2600" w14:paraId="06CCCF47" w14:textId="1B397970" w:rsidTr="00F66A12">
        <w:tc>
          <w:tcPr>
            <w:tcW w:w="1170" w:type="dxa"/>
            <w:vMerge w:val="restart"/>
          </w:tcPr>
          <w:p w14:paraId="6AC2D6F9" w14:textId="1BC46CFC" w:rsidR="00E4468D" w:rsidRPr="009B2600" w:rsidRDefault="00E4468D" w:rsidP="0076673D">
            <w:pPr>
              <w:spacing w:before="120"/>
              <w:rPr>
                <w:rFonts w:ascii="TH SarabunPSK" w:hAnsi="TH SarabunPSK" w:cs="TH SarabunPSK"/>
                <w:sz w:val="34"/>
                <w:szCs w:val="34"/>
              </w:rPr>
            </w:pPr>
            <w:r w:rsidRPr="009B2600">
              <w:rPr>
                <w:rFonts w:ascii="TH SarabunPSK" w:hAnsi="TH SarabunPSK" w:cs="TH SarabunPSK"/>
                <w:sz w:val="32"/>
                <w:szCs w:val="32"/>
                <w:cs/>
              </w:rPr>
              <w:t>ที่นั่ง</w:t>
            </w:r>
          </w:p>
        </w:tc>
        <w:tc>
          <w:tcPr>
            <w:tcW w:w="1213" w:type="dxa"/>
          </w:tcPr>
          <w:p w14:paraId="4FBE0405" w14:textId="77777777" w:rsidR="00E4468D" w:rsidRPr="009B2600" w:rsidRDefault="00E4468D" w:rsidP="0076673D">
            <w:pPr>
              <w:spacing w:before="120"/>
              <w:ind w:right="70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330" w:type="dxa"/>
          </w:tcPr>
          <w:p w14:paraId="47AD0D6E" w14:textId="77777777" w:rsidR="00E4468D" w:rsidRPr="009B2600" w:rsidRDefault="00E4468D" w:rsidP="0076673D">
            <w:pPr>
              <w:spacing w:before="120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147" w:type="dxa"/>
          </w:tcPr>
          <w:p w14:paraId="54E91817" w14:textId="77777777" w:rsidR="00E4468D" w:rsidRPr="009B2600" w:rsidRDefault="00E4468D" w:rsidP="0076673D">
            <w:pPr>
              <w:spacing w:before="120"/>
              <w:ind w:right="80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350" w:type="dxa"/>
          </w:tcPr>
          <w:p w14:paraId="0D4E101D" w14:textId="77777777" w:rsidR="00E4468D" w:rsidRPr="009B2600" w:rsidRDefault="00E4468D" w:rsidP="0076673D">
            <w:pPr>
              <w:spacing w:before="120"/>
              <w:ind w:right="80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260" w:type="dxa"/>
          </w:tcPr>
          <w:p w14:paraId="6E864D38" w14:textId="77777777" w:rsidR="00E4468D" w:rsidRPr="009B2600" w:rsidRDefault="00E4468D" w:rsidP="00895326">
            <w:pPr>
              <w:ind w:right="8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3AFC3848" w14:textId="5479AF2A" w:rsidR="00E4468D" w:rsidRPr="009B2600" w:rsidRDefault="00E4468D" w:rsidP="00895326">
            <w:pPr>
              <w:ind w:right="86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440" w:type="dxa"/>
          </w:tcPr>
          <w:p w14:paraId="06F47D75" w14:textId="5B41AEF4" w:rsidR="00E4468D" w:rsidRPr="009B2600" w:rsidRDefault="00E4468D" w:rsidP="00895326">
            <w:pPr>
              <w:ind w:right="8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B2600" w:rsidRPr="009B2600" w14:paraId="6D3EE122" w14:textId="6C7D94B8" w:rsidTr="00F66A12">
        <w:trPr>
          <w:trHeight w:val="235"/>
        </w:trPr>
        <w:tc>
          <w:tcPr>
            <w:tcW w:w="1170" w:type="dxa"/>
            <w:vMerge/>
          </w:tcPr>
          <w:p w14:paraId="04A56E87" w14:textId="77777777" w:rsidR="00E4468D" w:rsidRPr="009B2600" w:rsidRDefault="00E4468D" w:rsidP="0076673D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</w:tcPr>
          <w:p w14:paraId="598DF155" w14:textId="77777777" w:rsidR="00E4468D" w:rsidRPr="009B2600" w:rsidRDefault="00E4468D" w:rsidP="00CC15A0">
            <w:pPr>
              <w:ind w:right="70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330" w:type="dxa"/>
          </w:tcPr>
          <w:p w14:paraId="35701DE0" w14:textId="77777777" w:rsidR="00E4468D" w:rsidRPr="009B2600" w:rsidRDefault="00E4468D" w:rsidP="00CC15A0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147" w:type="dxa"/>
          </w:tcPr>
          <w:p w14:paraId="2936E59B" w14:textId="77777777" w:rsidR="00E4468D" w:rsidRPr="009B2600" w:rsidRDefault="00E4468D" w:rsidP="00CC15A0">
            <w:pPr>
              <w:ind w:right="80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350" w:type="dxa"/>
          </w:tcPr>
          <w:p w14:paraId="3A132CDF" w14:textId="77777777" w:rsidR="00E4468D" w:rsidRPr="009B2600" w:rsidRDefault="00E4468D" w:rsidP="00CC15A0">
            <w:pPr>
              <w:ind w:right="80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260" w:type="dxa"/>
          </w:tcPr>
          <w:p w14:paraId="7E83A731" w14:textId="77777777" w:rsidR="00E4468D" w:rsidRPr="009B2600" w:rsidRDefault="00E4468D" w:rsidP="00CC15A0">
            <w:pPr>
              <w:ind w:right="8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0CAD3E62" w14:textId="314D535B" w:rsidR="00E4468D" w:rsidRPr="009B2600" w:rsidRDefault="00E4468D" w:rsidP="00CC15A0">
            <w:pPr>
              <w:ind w:right="8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28BF3EEC" w14:textId="77777777" w:rsidR="00E4468D" w:rsidRPr="009B2600" w:rsidRDefault="00E4468D" w:rsidP="00CC15A0">
            <w:pPr>
              <w:ind w:right="8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B2600" w:rsidRPr="009B2600" w14:paraId="167C972D" w14:textId="4BDDA2C0" w:rsidTr="00F66A12">
        <w:tc>
          <w:tcPr>
            <w:tcW w:w="1170" w:type="dxa"/>
            <w:vMerge/>
          </w:tcPr>
          <w:p w14:paraId="6388DE32" w14:textId="77777777" w:rsidR="00E4468D" w:rsidRPr="009B2600" w:rsidRDefault="00E4468D" w:rsidP="0076673D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</w:tcPr>
          <w:p w14:paraId="14C1136F" w14:textId="77777777" w:rsidR="00E4468D" w:rsidRPr="009B2600" w:rsidRDefault="00E4468D" w:rsidP="00CC15A0">
            <w:pPr>
              <w:ind w:right="70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330" w:type="dxa"/>
          </w:tcPr>
          <w:p w14:paraId="4E13590C" w14:textId="77777777" w:rsidR="00E4468D" w:rsidRPr="009B2600" w:rsidRDefault="00E4468D" w:rsidP="00CC15A0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147" w:type="dxa"/>
          </w:tcPr>
          <w:p w14:paraId="574C0563" w14:textId="77777777" w:rsidR="00E4468D" w:rsidRPr="009B2600" w:rsidRDefault="00E4468D" w:rsidP="00CC15A0">
            <w:pPr>
              <w:ind w:right="80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350" w:type="dxa"/>
          </w:tcPr>
          <w:p w14:paraId="1A77939D" w14:textId="77777777" w:rsidR="00E4468D" w:rsidRPr="009B2600" w:rsidRDefault="00E4468D" w:rsidP="00CC15A0">
            <w:pPr>
              <w:ind w:right="80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260" w:type="dxa"/>
          </w:tcPr>
          <w:p w14:paraId="15E53DCD" w14:textId="77777777" w:rsidR="00E4468D" w:rsidRPr="009B2600" w:rsidRDefault="00E4468D" w:rsidP="00CC15A0">
            <w:pPr>
              <w:ind w:right="8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7866B00B" w14:textId="1BB1FA8A" w:rsidR="00E4468D" w:rsidRPr="009B2600" w:rsidRDefault="00E4468D" w:rsidP="00CC15A0">
            <w:pPr>
              <w:ind w:right="8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10B97060" w14:textId="77777777" w:rsidR="00E4468D" w:rsidRPr="009B2600" w:rsidRDefault="00E4468D" w:rsidP="00CC15A0">
            <w:pPr>
              <w:ind w:right="8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B2600" w:rsidRPr="009B2600" w14:paraId="41AAAA8F" w14:textId="40DC444E" w:rsidTr="00F66A12">
        <w:tc>
          <w:tcPr>
            <w:tcW w:w="1170" w:type="dxa"/>
            <w:vMerge w:val="restart"/>
          </w:tcPr>
          <w:p w14:paraId="7A3886BE" w14:textId="51EBB956" w:rsidR="00E4468D" w:rsidRPr="009B2600" w:rsidRDefault="00E4468D" w:rsidP="0076673D">
            <w:pPr>
              <w:spacing w:before="120"/>
              <w:rPr>
                <w:rFonts w:ascii="TH SarabunPSK" w:hAnsi="TH SarabunPSK" w:cs="TH SarabunPSK"/>
                <w:sz w:val="34"/>
                <w:szCs w:val="34"/>
              </w:rPr>
            </w:pPr>
            <w:r w:rsidRPr="009B2600">
              <w:rPr>
                <w:rFonts w:ascii="TH SarabunPSK" w:hAnsi="TH SarabunPSK" w:cs="TH SarabunPSK"/>
                <w:sz w:val="32"/>
                <w:szCs w:val="32"/>
                <w:cs/>
              </w:rPr>
              <w:t>ผ้าม่าน</w:t>
            </w:r>
          </w:p>
        </w:tc>
        <w:tc>
          <w:tcPr>
            <w:tcW w:w="1213" w:type="dxa"/>
          </w:tcPr>
          <w:p w14:paraId="659630D1" w14:textId="77777777" w:rsidR="00E4468D" w:rsidRPr="009B2600" w:rsidRDefault="00E4468D" w:rsidP="00CC15A0">
            <w:pPr>
              <w:ind w:right="70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330" w:type="dxa"/>
          </w:tcPr>
          <w:p w14:paraId="4DDB9D43" w14:textId="77777777" w:rsidR="00E4468D" w:rsidRPr="009B2600" w:rsidRDefault="00E4468D" w:rsidP="00CC15A0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147" w:type="dxa"/>
          </w:tcPr>
          <w:p w14:paraId="7D2CFD49" w14:textId="77777777" w:rsidR="00E4468D" w:rsidRPr="009B2600" w:rsidRDefault="00E4468D" w:rsidP="00CC15A0">
            <w:pPr>
              <w:ind w:right="80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350" w:type="dxa"/>
          </w:tcPr>
          <w:p w14:paraId="41FDD394" w14:textId="77777777" w:rsidR="00E4468D" w:rsidRPr="009B2600" w:rsidRDefault="00E4468D" w:rsidP="00CC15A0">
            <w:pPr>
              <w:ind w:right="80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260" w:type="dxa"/>
          </w:tcPr>
          <w:p w14:paraId="1F299F3E" w14:textId="77777777" w:rsidR="00E4468D" w:rsidRPr="009B2600" w:rsidRDefault="00E4468D" w:rsidP="00CC15A0">
            <w:pPr>
              <w:ind w:right="80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620" w:type="dxa"/>
          </w:tcPr>
          <w:p w14:paraId="3F479ABF" w14:textId="6E17B939" w:rsidR="00E4468D" w:rsidRPr="009B2600" w:rsidRDefault="00E4468D" w:rsidP="00CC15A0">
            <w:pPr>
              <w:ind w:right="80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440" w:type="dxa"/>
          </w:tcPr>
          <w:p w14:paraId="5D3544FE" w14:textId="77777777" w:rsidR="00E4468D" w:rsidRPr="009B2600" w:rsidRDefault="00E4468D" w:rsidP="00CC15A0">
            <w:pPr>
              <w:ind w:right="80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9B2600" w:rsidRPr="009B2600" w14:paraId="486DF214" w14:textId="5FA4AA40" w:rsidTr="00F66A12">
        <w:tc>
          <w:tcPr>
            <w:tcW w:w="1170" w:type="dxa"/>
            <w:vMerge/>
          </w:tcPr>
          <w:p w14:paraId="18E0CE5D" w14:textId="77777777" w:rsidR="00E4468D" w:rsidRPr="009B2600" w:rsidRDefault="00E4468D" w:rsidP="0076673D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</w:tcPr>
          <w:p w14:paraId="035972D2" w14:textId="77777777" w:rsidR="00E4468D" w:rsidRPr="009B2600" w:rsidRDefault="00E4468D" w:rsidP="00CC15A0">
            <w:pPr>
              <w:ind w:right="70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330" w:type="dxa"/>
          </w:tcPr>
          <w:p w14:paraId="19969C23" w14:textId="77777777" w:rsidR="00E4468D" w:rsidRPr="009B2600" w:rsidRDefault="00E4468D" w:rsidP="00CC15A0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147" w:type="dxa"/>
          </w:tcPr>
          <w:p w14:paraId="41F0A6E2" w14:textId="77777777" w:rsidR="00E4468D" w:rsidRPr="009B2600" w:rsidRDefault="00E4468D" w:rsidP="00CC15A0">
            <w:pPr>
              <w:ind w:right="80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350" w:type="dxa"/>
          </w:tcPr>
          <w:p w14:paraId="483F0078" w14:textId="77777777" w:rsidR="00E4468D" w:rsidRPr="009B2600" w:rsidRDefault="00E4468D" w:rsidP="00CC15A0">
            <w:pPr>
              <w:ind w:right="80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260" w:type="dxa"/>
          </w:tcPr>
          <w:p w14:paraId="0C38C75C" w14:textId="77777777" w:rsidR="00E4468D" w:rsidRPr="009B2600" w:rsidRDefault="00E4468D" w:rsidP="00CC15A0">
            <w:pPr>
              <w:ind w:right="80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620" w:type="dxa"/>
          </w:tcPr>
          <w:p w14:paraId="3401E9AA" w14:textId="1ACED7C8" w:rsidR="00E4468D" w:rsidRPr="009B2600" w:rsidRDefault="00E4468D" w:rsidP="00CC15A0">
            <w:pPr>
              <w:ind w:right="80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440" w:type="dxa"/>
          </w:tcPr>
          <w:p w14:paraId="4B243B41" w14:textId="77777777" w:rsidR="00E4468D" w:rsidRPr="009B2600" w:rsidRDefault="00E4468D" w:rsidP="00CC15A0">
            <w:pPr>
              <w:ind w:right="80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9B2600" w:rsidRPr="009B2600" w14:paraId="3B14E9A8" w14:textId="48021CEE" w:rsidTr="00F66A12">
        <w:tc>
          <w:tcPr>
            <w:tcW w:w="1170" w:type="dxa"/>
            <w:vMerge/>
          </w:tcPr>
          <w:p w14:paraId="6A1601DA" w14:textId="77777777" w:rsidR="00E4468D" w:rsidRPr="009B2600" w:rsidRDefault="00E4468D" w:rsidP="0076673D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</w:tcPr>
          <w:p w14:paraId="6951FD02" w14:textId="77777777" w:rsidR="00E4468D" w:rsidRPr="009B2600" w:rsidRDefault="00E4468D" w:rsidP="00CC15A0">
            <w:pPr>
              <w:ind w:right="70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330" w:type="dxa"/>
          </w:tcPr>
          <w:p w14:paraId="09641663" w14:textId="77777777" w:rsidR="00E4468D" w:rsidRPr="009B2600" w:rsidRDefault="00E4468D" w:rsidP="00CC15A0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147" w:type="dxa"/>
          </w:tcPr>
          <w:p w14:paraId="5FBB9394" w14:textId="77777777" w:rsidR="00E4468D" w:rsidRPr="009B2600" w:rsidRDefault="00E4468D" w:rsidP="00CC15A0">
            <w:pPr>
              <w:ind w:right="80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350" w:type="dxa"/>
          </w:tcPr>
          <w:p w14:paraId="3A1976C6" w14:textId="77777777" w:rsidR="00E4468D" w:rsidRPr="009B2600" w:rsidRDefault="00E4468D" w:rsidP="00CC15A0">
            <w:pPr>
              <w:ind w:right="80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260" w:type="dxa"/>
          </w:tcPr>
          <w:p w14:paraId="609E3E3D" w14:textId="77777777" w:rsidR="00E4468D" w:rsidRPr="009B2600" w:rsidRDefault="00E4468D" w:rsidP="00CC15A0">
            <w:pPr>
              <w:ind w:right="80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620" w:type="dxa"/>
          </w:tcPr>
          <w:p w14:paraId="7DEE53E1" w14:textId="7944D4A2" w:rsidR="00E4468D" w:rsidRPr="009B2600" w:rsidRDefault="00E4468D" w:rsidP="00CC15A0">
            <w:pPr>
              <w:ind w:right="80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440" w:type="dxa"/>
          </w:tcPr>
          <w:p w14:paraId="141CBB05" w14:textId="77777777" w:rsidR="00E4468D" w:rsidRPr="009B2600" w:rsidRDefault="00E4468D" w:rsidP="00CC15A0">
            <w:pPr>
              <w:ind w:right="80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9B2600" w:rsidRPr="009B2600" w14:paraId="641230B1" w14:textId="2D3F5927" w:rsidTr="00F66A12">
        <w:tc>
          <w:tcPr>
            <w:tcW w:w="1170" w:type="dxa"/>
          </w:tcPr>
          <w:p w14:paraId="4B5E08F7" w14:textId="2802067E" w:rsidR="00E4468D" w:rsidRPr="009B2600" w:rsidRDefault="00E4468D" w:rsidP="0076673D">
            <w:pPr>
              <w:spacing w:before="120"/>
              <w:rPr>
                <w:rFonts w:ascii="TH SarabunPSK" w:hAnsi="TH SarabunPSK" w:cs="TH SarabunPSK"/>
                <w:sz w:val="34"/>
                <w:szCs w:val="34"/>
              </w:rPr>
            </w:pPr>
            <w:r w:rsidRPr="009B2600">
              <w:rPr>
                <w:rFonts w:ascii="TH SarabunPSK" w:hAnsi="TH SarabunPSK" w:cs="TH SarabunPSK"/>
                <w:sz w:val="32"/>
                <w:szCs w:val="32"/>
                <w:cs/>
              </w:rPr>
              <w:t>ผนัง</w:t>
            </w:r>
          </w:p>
        </w:tc>
        <w:tc>
          <w:tcPr>
            <w:tcW w:w="1213" w:type="dxa"/>
          </w:tcPr>
          <w:p w14:paraId="718ABD79" w14:textId="77777777" w:rsidR="00E4468D" w:rsidRPr="009B2600" w:rsidRDefault="00E4468D" w:rsidP="00CC15A0">
            <w:pPr>
              <w:ind w:right="70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330" w:type="dxa"/>
          </w:tcPr>
          <w:p w14:paraId="7293D1AD" w14:textId="77777777" w:rsidR="00E4468D" w:rsidRPr="009B2600" w:rsidRDefault="00E4468D" w:rsidP="00CC15A0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147" w:type="dxa"/>
          </w:tcPr>
          <w:p w14:paraId="2BDFCA77" w14:textId="77777777" w:rsidR="00E4468D" w:rsidRPr="009B2600" w:rsidRDefault="00E4468D" w:rsidP="00CC15A0">
            <w:pPr>
              <w:ind w:right="80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350" w:type="dxa"/>
          </w:tcPr>
          <w:p w14:paraId="4367115F" w14:textId="77777777" w:rsidR="00E4468D" w:rsidRPr="009B2600" w:rsidRDefault="00E4468D" w:rsidP="00CC15A0">
            <w:pPr>
              <w:ind w:right="80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260" w:type="dxa"/>
          </w:tcPr>
          <w:p w14:paraId="2BF01590" w14:textId="77777777" w:rsidR="00E4468D" w:rsidRPr="009B2600" w:rsidRDefault="00E4468D" w:rsidP="00CC15A0">
            <w:pPr>
              <w:ind w:right="80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620" w:type="dxa"/>
          </w:tcPr>
          <w:p w14:paraId="0FB38807" w14:textId="31C69FE0" w:rsidR="00E4468D" w:rsidRPr="009B2600" w:rsidRDefault="00E4468D" w:rsidP="00CC15A0">
            <w:pPr>
              <w:ind w:right="80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440" w:type="dxa"/>
          </w:tcPr>
          <w:p w14:paraId="724BF8B1" w14:textId="77777777" w:rsidR="00E4468D" w:rsidRPr="009B2600" w:rsidRDefault="00E4468D" w:rsidP="00CC15A0">
            <w:pPr>
              <w:ind w:right="80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9B2600" w:rsidRPr="009B2600" w14:paraId="46E7D593" w14:textId="6790A219" w:rsidTr="00F66A12">
        <w:tc>
          <w:tcPr>
            <w:tcW w:w="1170" w:type="dxa"/>
            <w:vMerge w:val="restart"/>
          </w:tcPr>
          <w:p w14:paraId="28E2E592" w14:textId="2328E8CB" w:rsidR="00E4468D" w:rsidRPr="009B2600" w:rsidRDefault="00E4468D" w:rsidP="0076673D">
            <w:pPr>
              <w:spacing w:before="120"/>
              <w:rPr>
                <w:rFonts w:ascii="TH SarabunPSK" w:hAnsi="TH SarabunPSK" w:cs="TH SarabunPSK"/>
                <w:sz w:val="34"/>
                <w:szCs w:val="34"/>
              </w:rPr>
            </w:pPr>
            <w:r w:rsidRPr="009B2600">
              <w:rPr>
                <w:rFonts w:ascii="TH SarabunPSK" w:hAnsi="TH SarabunPSK" w:cs="TH SarabunPSK"/>
                <w:sz w:val="32"/>
                <w:szCs w:val="32"/>
                <w:cs/>
              </w:rPr>
              <w:t>ที่บุผนัง</w:t>
            </w:r>
          </w:p>
        </w:tc>
        <w:tc>
          <w:tcPr>
            <w:tcW w:w="1213" w:type="dxa"/>
          </w:tcPr>
          <w:p w14:paraId="238DE1C4" w14:textId="77777777" w:rsidR="00E4468D" w:rsidRPr="009B2600" w:rsidRDefault="00E4468D" w:rsidP="00CC15A0">
            <w:pPr>
              <w:ind w:right="70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330" w:type="dxa"/>
          </w:tcPr>
          <w:p w14:paraId="151AD9DF" w14:textId="77777777" w:rsidR="00E4468D" w:rsidRPr="009B2600" w:rsidRDefault="00E4468D" w:rsidP="00CC15A0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147" w:type="dxa"/>
          </w:tcPr>
          <w:p w14:paraId="4225064B" w14:textId="77777777" w:rsidR="00E4468D" w:rsidRPr="009B2600" w:rsidRDefault="00E4468D" w:rsidP="00CC15A0">
            <w:pPr>
              <w:ind w:right="80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350" w:type="dxa"/>
          </w:tcPr>
          <w:p w14:paraId="216F53A0" w14:textId="77777777" w:rsidR="00E4468D" w:rsidRPr="009B2600" w:rsidRDefault="00E4468D" w:rsidP="00CC15A0">
            <w:pPr>
              <w:ind w:right="80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260" w:type="dxa"/>
          </w:tcPr>
          <w:p w14:paraId="7D125B07" w14:textId="77777777" w:rsidR="00E4468D" w:rsidRPr="009B2600" w:rsidRDefault="00E4468D" w:rsidP="00CC15A0">
            <w:pPr>
              <w:ind w:right="80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620" w:type="dxa"/>
          </w:tcPr>
          <w:p w14:paraId="4FADE7B7" w14:textId="34781034" w:rsidR="00E4468D" w:rsidRPr="009B2600" w:rsidRDefault="00E4468D" w:rsidP="00CC15A0">
            <w:pPr>
              <w:ind w:right="80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440" w:type="dxa"/>
          </w:tcPr>
          <w:p w14:paraId="32A78667" w14:textId="77777777" w:rsidR="00E4468D" w:rsidRPr="009B2600" w:rsidRDefault="00E4468D" w:rsidP="00CC15A0">
            <w:pPr>
              <w:ind w:right="80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9B2600" w:rsidRPr="009B2600" w14:paraId="2FBA11FF" w14:textId="77777777" w:rsidTr="00F66A12">
        <w:tc>
          <w:tcPr>
            <w:tcW w:w="1170" w:type="dxa"/>
            <w:vMerge/>
          </w:tcPr>
          <w:p w14:paraId="37744708" w14:textId="77777777" w:rsidR="00E4468D" w:rsidRPr="009B2600" w:rsidRDefault="00E4468D" w:rsidP="0076673D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</w:tcPr>
          <w:p w14:paraId="02D5C53E" w14:textId="77777777" w:rsidR="00E4468D" w:rsidRPr="009B2600" w:rsidRDefault="00E4468D" w:rsidP="00CC15A0">
            <w:pPr>
              <w:ind w:right="70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330" w:type="dxa"/>
          </w:tcPr>
          <w:p w14:paraId="5DFC8C00" w14:textId="77777777" w:rsidR="00E4468D" w:rsidRPr="009B2600" w:rsidRDefault="00E4468D" w:rsidP="00CC15A0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147" w:type="dxa"/>
          </w:tcPr>
          <w:p w14:paraId="3C93C9D9" w14:textId="77777777" w:rsidR="00E4468D" w:rsidRPr="009B2600" w:rsidRDefault="00E4468D" w:rsidP="00CC15A0">
            <w:pPr>
              <w:ind w:right="80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350" w:type="dxa"/>
          </w:tcPr>
          <w:p w14:paraId="0CB35F41" w14:textId="77777777" w:rsidR="00E4468D" w:rsidRPr="009B2600" w:rsidRDefault="00E4468D" w:rsidP="00CC15A0">
            <w:pPr>
              <w:ind w:right="80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260" w:type="dxa"/>
          </w:tcPr>
          <w:p w14:paraId="27AD6247" w14:textId="77777777" w:rsidR="00E4468D" w:rsidRPr="009B2600" w:rsidRDefault="00E4468D" w:rsidP="00CC15A0">
            <w:pPr>
              <w:ind w:right="80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620" w:type="dxa"/>
          </w:tcPr>
          <w:p w14:paraId="5859F6C9" w14:textId="443B07F7" w:rsidR="00E4468D" w:rsidRPr="009B2600" w:rsidRDefault="00E4468D" w:rsidP="00CC15A0">
            <w:pPr>
              <w:ind w:right="80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440" w:type="dxa"/>
          </w:tcPr>
          <w:p w14:paraId="0E5D6360" w14:textId="77777777" w:rsidR="00E4468D" w:rsidRPr="009B2600" w:rsidRDefault="00E4468D" w:rsidP="00CC15A0">
            <w:pPr>
              <w:ind w:right="80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9B2600" w:rsidRPr="009B2600" w14:paraId="6143AD5E" w14:textId="5FDBF7C8" w:rsidTr="00F66A12">
        <w:tc>
          <w:tcPr>
            <w:tcW w:w="1170" w:type="dxa"/>
          </w:tcPr>
          <w:p w14:paraId="46F947F0" w14:textId="7089BC65" w:rsidR="00E4468D" w:rsidRPr="009B2600" w:rsidRDefault="00E4468D" w:rsidP="0076673D">
            <w:pPr>
              <w:spacing w:before="120"/>
              <w:rPr>
                <w:rFonts w:ascii="TH SarabunPSK" w:hAnsi="TH SarabunPSK" w:cs="TH SarabunPSK"/>
                <w:sz w:val="34"/>
                <w:szCs w:val="34"/>
              </w:rPr>
            </w:pPr>
            <w:r w:rsidRPr="009B2600">
              <w:rPr>
                <w:rFonts w:ascii="TH SarabunPSK" w:hAnsi="TH SarabunPSK" w:cs="TH SarabunPSK"/>
                <w:sz w:val="32"/>
                <w:szCs w:val="32"/>
                <w:cs/>
              </w:rPr>
              <w:t>ที่ปูพื้น</w:t>
            </w:r>
          </w:p>
        </w:tc>
        <w:tc>
          <w:tcPr>
            <w:tcW w:w="1213" w:type="dxa"/>
          </w:tcPr>
          <w:p w14:paraId="64498C5D" w14:textId="77777777" w:rsidR="00E4468D" w:rsidRPr="009B2600" w:rsidRDefault="00E4468D" w:rsidP="00CC15A0">
            <w:pPr>
              <w:ind w:right="70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330" w:type="dxa"/>
          </w:tcPr>
          <w:p w14:paraId="749AC53E" w14:textId="77777777" w:rsidR="00E4468D" w:rsidRPr="009B2600" w:rsidRDefault="00E4468D" w:rsidP="00CC15A0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147" w:type="dxa"/>
          </w:tcPr>
          <w:p w14:paraId="708DC638" w14:textId="77777777" w:rsidR="00E4468D" w:rsidRPr="009B2600" w:rsidRDefault="00E4468D" w:rsidP="00CC15A0">
            <w:pPr>
              <w:ind w:right="80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350" w:type="dxa"/>
          </w:tcPr>
          <w:p w14:paraId="09FA455D" w14:textId="77777777" w:rsidR="00E4468D" w:rsidRPr="009B2600" w:rsidRDefault="00E4468D" w:rsidP="00CC15A0">
            <w:pPr>
              <w:ind w:right="80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260" w:type="dxa"/>
          </w:tcPr>
          <w:p w14:paraId="3302B2B1" w14:textId="77777777" w:rsidR="00E4468D" w:rsidRPr="009B2600" w:rsidRDefault="00E4468D" w:rsidP="00CC15A0">
            <w:pPr>
              <w:ind w:right="80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620" w:type="dxa"/>
          </w:tcPr>
          <w:p w14:paraId="3E147565" w14:textId="41A00593" w:rsidR="00E4468D" w:rsidRPr="009B2600" w:rsidRDefault="00E4468D" w:rsidP="00CC15A0">
            <w:pPr>
              <w:ind w:right="80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440" w:type="dxa"/>
          </w:tcPr>
          <w:p w14:paraId="14BD8FBF" w14:textId="77777777" w:rsidR="00E4468D" w:rsidRPr="009B2600" w:rsidRDefault="00E4468D" w:rsidP="00CC15A0">
            <w:pPr>
              <w:ind w:right="80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9B2600" w:rsidRPr="009B2600" w14:paraId="008C54C9" w14:textId="47404EEE" w:rsidTr="00F66A12">
        <w:tc>
          <w:tcPr>
            <w:tcW w:w="1170" w:type="dxa"/>
          </w:tcPr>
          <w:p w14:paraId="7C5ECBE8" w14:textId="23437FE4" w:rsidR="00E4468D" w:rsidRPr="009B2600" w:rsidRDefault="00E4468D" w:rsidP="00CC15A0">
            <w:pPr>
              <w:spacing w:before="120"/>
              <w:ind w:left="-10" w:right="-20"/>
              <w:rPr>
                <w:rFonts w:ascii="TH SarabunPSK" w:hAnsi="TH SarabunPSK" w:cs="TH SarabunPSK"/>
                <w:sz w:val="20"/>
                <w:szCs w:val="24"/>
              </w:rPr>
            </w:pPr>
            <w:r w:rsidRPr="009B2600">
              <w:rPr>
                <w:rFonts w:ascii="TH SarabunPSK" w:hAnsi="TH SarabunPSK" w:cs="TH SarabunPSK"/>
                <w:sz w:val="32"/>
                <w:szCs w:val="32"/>
                <w:cs/>
              </w:rPr>
              <w:t>พื้นรถ</w:t>
            </w:r>
          </w:p>
        </w:tc>
        <w:tc>
          <w:tcPr>
            <w:tcW w:w="1213" w:type="dxa"/>
          </w:tcPr>
          <w:p w14:paraId="5BC17E89" w14:textId="77777777" w:rsidR="00E4468D" w:rsidRPr="009B2600" w:rsidRDefault="00E4468D" w:rsidP="00CC15A0">
            <w:pPr>
              <w:ind w:right="70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330" w:type="dxa"/>
          </w:tcPr>
          <w:p w14:paraId="29204655" w14:textId="77777777" w:rsidR="00E4468D" w:rsidRPr="009B2600" w:rsidRDefault="00E4468D" w:rsidP="00CC15A0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147" w:type="dxa"/>
          </w:tcPr>
          <w:p w14:paraId="5636E852" w14:textId="77777777" w:rsidR="00E4468D" w:rsidRPr="009B2600" w:rsidRDefault="00E4468D" w:rsidP="00CC15A0">
            <w:pPr>
              <w:ind w:right="80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350" w:type="dxa"/>
          </w:tcPr>
          <w:p w14:paraId="137B6988" w14:textId="77777777" w:rsidR="00E4468D" w:rsidRPr="009B2600" w:rsidRDefault="00E4468D" w:rsidP="00CC15A0">
            <w:pPr>
              <w:ind w:right="80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260" w:type="dxa"/>
          </w:tcPr>
          <w:p w14:paraId="2872C0E6" w14:textId="77777777" w:rsidR="00E4468D" w:rsidRPr="009B2600" w:rsidRDefault="00E4468D" w:rsidP="00CC15A0">
            <w:pPr>
              <w:ind w:right="80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620" w:type="dxa"/>
          </w:tcPr>
          <w:p w14:paraId="3D97EDED" w14:textId="098E056C" w:rsidR="00E4468D" w:rsidRPr="009B2600" w:rsidRDefault="00E4468D" w:rsidP="00CC15A0">
            <w:pPr>
              <w:ind w:right="80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440" w:type="dxa"/>
          </w:tcPr>
          <w:p w14:paraId="0920D150" w14:textId="77777777" w:rsidR="00E4468D" w:rsidRPr="009B2600" w:rsidRDefault="00E4468D" w:rsidP="00CC15A0">
            <w:pPr>
              <w:ind w:right="80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</w:tbl>
    <w:p w14:paraId="09CCFFC7" w14:textId="7D7ED016" w:rsidR="0081360D" w:rsidRPr="009B2600" w:rsidRDefault="0081360D" w:rsidP="00105C7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B2600">
        <w:rPr>
          <w:rFonts w:ascii="TH SarabunPSK" w:hAnsi="TH SarabunPSK" w:cs="TH SarabunPSK"/>
          <w:spacing w:val="4"/>
          <w:sz w:val="32"/>
          <w:szCs w:val="32"/>
          <w:cs/>
        </w:rPr>
        <w:t xml:space="preserve">อนึ่ง </w:t>
      </w:r>
      <w:r w:rsidR="003E5D88" w:rsidRPr="009B2600">
        <w:rPr>
          <w:rFonts w:ascii="TH SarabunPSK" w:hAnsi="TH SarabunPSK" w:cs="TH SarabunPSK"/>
          <w:spacing w:val="4"/>
          <w:sz w:val="32"/>
          <w:szCs w:val="32"/>
          <w:u w:val="dotted"/>
          <w:cs/>
        </w:rPr>
        <w:t>(</w:t>
      </w:r>
      <w:r w:rsidR="003E5D88" w:rsidRPr="007E4D32">
        <w:rPr>
          <w:rFonts w:ascii="TH SarabunPSK" w:hAnsi="TH SarabunPSK" w:cs="TH SarabunPSK"/>
          <w:spacing w:val="4"/>
          <w:sz w:val="32"/>
          <w:szCs w:val="32"/>
          <w:u w:val="dotted"/>
          <w:cs/>
        </w:rPr>
        <w:t>ชื่อ</w:t>
      </w:r>
      <w:r w:rsidR="000058EA" w:rsidRPr="007E4D32">
        <w:rPr>
          <w:rFonts w:ascii="TH SarabunPSK" w:hAnsi="TH SarabunPSK" w:cs="TH SarabunPSK"/>
          <w:sz w:val="32"/>
          <w:szCs w:val="32"/>
          <w:u w:val="dotted"/>
          <w:cs/>
        </w:rPr>
        <w:t>อู่ประกอบตัวถังรถ ผู้ผลิตวัสดุ ผู้จำหน่ายวัสดุ ผู้ผลิตรถ</w:t>
      </w:r>
      <w:r w:rsidR="003E5D88" w:rsidRPr="007E4D32">
        <w:rPr>
          <w:rFonts w:ascii="TH SarabunPSK" w:hAnsi="TH SarabunPSK" w:cs="TH SarabunPSK"/>
          <w:sz w:val="32"/>
          <w:szCs w:val="32"/>
          <w:u w:val="dotted"/>
          <w:cs/>
        </w:rPr>
        <w:t>)</w:t>
      </w:r>
      <w:r w:rsidR="003E5D88" w:rsidRPr="009B26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2600">
        <w:rPr>
          <w:rFonts w:ascii="TH SarabunPSK" w:hAnsi="TH SarabunPSK" w:cs="TH SarabunPSK"/>
          <w:sz w:val="32"/>
          <w:szCs w:val="32"/>
          <w:cs/>
        </w:rPr>
        <w:t xml:space="preserve">ขอรับรองว่า </w:t>
      </w:r>
      <w:r w:rsidR="00105C70" w:rsidRPr="009B2600">
        <w:rPr>
          <w:rFonts w:ascii="TH SarabunPSK" w:hAnsi="TH SarabunPSK" w:cs="TH SarabunPSK"/>
          <w:sz w:val="32"/>
          <w:szCs w:val="32"/>
          <w:cs/>
        </w:rPr>
        <w:t>วัสดุที่ติดตั้งบนรถเป็นชนิด แบบรุ่นที่ได้รับความเห็นชอบจากกรมการขนส่งทางบกแล้ว</w:t>
      </w:r>
      <w:r w:rsidRPr="009B2600">
        <w:rPr>
          <w:rFonts w:ascii="TH SarabunPSK" w:hAnsi="TH SarabunPSK" w:cs="TH SarabunPSK"/>
          <w:sz w:val="32"/>
          <w:szCs w:val="32"/>
          <w:cs/>
        </w:rPr>
        <w:t>จริง</w:t>
      </w:r>
      <w:r w:rsidRPr="009B2600">
        <w:rPr>
          <w:rFonts w:ascii="TH SarabunPSK" w:hAnsi="TH SarabunPSK" w:cs="TH SarabunPSK"/>
          <w:spacing w:val="4"/>
          <w:sz w:val="32"/>
          <w:szCs w:val="32"/>
          <w:cs/>
        </w:rPr>
        <w:t xml:space="preserve"> และการติดตั้งมีความมั่นคง แข็งแรงและปลอดภัย เป็นไปตามที่กำหนดในประกาศฯ </w:t>
      </w:r>
      <w:r w:rsidR="00D416D0" w:rsidRPr="009B2600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9B2600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9B2600">
        <w:rPr>
          <w:rFonts w:ascii="TH SarabunPSK" w:hAnsi="TH SarabunPSK" w:cs="TH SarabunPSK"/>
          <w:sz w:val="32"/>
          <w:szCs w:val="32"/>
        </w:rPr>
        <w:t xml:space="preserve"> </w:t>
      </w:r>
      <w:r w:rsidR="00105C70" w:rsidRPr="009B2600">
        <w:rPr>
          <w:rFonts w:ascii="TH SarabunPSK" w:hAnsi="TH SarabunPSK" w:cs="TH SarabunPSK"/>
          <w:sz w:val="32"/>
          <w:szCs w:val="32"/>
          <w:cs/>
        </w:rPr>
        <w:t xml:space="preserve">กำหนดคุณสมบัติด้านการลุกไหม้ การลามไฟของวัสดุที่ใช้ตกแต่งภายในรถโดยสาร </w:t>
      </w:r>
      <w:r w:rsidRPr="009B2600">
        <w:rPr>
          <w:rFonts w:ascii="TH SarabunPSK" w:hAnsi="TH SarabunPSK" w:cs="TH SarabunPSK"/>
          <w:spacing w:val="4"/>
          <w:sz w:val="32"/>
          <w:szCs w:val="32"/>
          <w:cs/>
        </w:rPr>
        <w:t>พ</w:t>
      </w:r>
      <w:r w:rsidRPr="009B2600">
        <w:rPr>
          <w:rFonts w:ascii="TH SarabunPSK" w:hAnsi="TH SarabunPSK" w:cs="TH SarabunPSK"/>
          <w:spacing w:val="4"/>
          <w:sz w:val="32"/>
          <w:szCs w:val="32"/>
        </w:rPr>
        <w:t>.</w:t>
      </w:r>
      <w:r w:rsidRPr="009B2600">
        <w:rPr>
          <w:rFonts w:ascii="TH SarabunPSK" w:hAnsi="TH SarabunPSK" w:cs="TH SarabunPSK"/>
          <w:spacing w:val="4"/>
          <w:sz w:val="32"/>
          <w:szCs w:val="32"/>
          <w:cs/>
        </w:rPr>
        <w:t>ศ</w:t>
      </w:r>
      <w:r w:rsidRPr="009B2600">
        <w:rPr>
          <w:rFonts w:ascii="TH SarabunPSK" w:hAnsi="TH SarabunPSK" w:cs="TH SarabunPSK"/>
          <w:spacing w:val="4"/>
          <w:sz w:val="32"/>
          <w:szCs w:val="32"/>
        </w:rPr>
        <w:t xml:space="preserve">. </w:t>
      </w:r>
      <w:r w:rsidRPr="009B2600">
        <w:rPr>
          <w:rFonts w:ascii="TH SarabunPSK" w:hAnsi="TH SarabunPSK" w:cs="TH SarabunPSK"/>
          <w:spacing w:val="4"/>
          <w:sz w:val="32"/>
          <w:szCs w:val="32"/>
          <w:cs/>
        </w:rPr>
        <w:t xml:space="preserve">๒๕๕๙ </w:t>
      </w:r>
      <w:r w:rsidRPr="009B2600">
        <w:rPr>
          <w:rFonts w:ascii="TH SarabunPSK" w:hAnsi="TH SarabunPSK" w:cs="TH SarabunPSK"/>
          <w:spacing w:val="-4"/>
          <w:sz w:val="32"/>
          <w:szCs w:val="32"/>
          <w:cs/>
        </w:rPr>
        <w:t>ทั้งนี้ได้แนบสำเนาหนังสือแสดงการให้ความเห็นชอบ</w:t>
      </w:r>
      <w:r w:rsidR="00105C70" w:rsidRPr="009B2600">
        <w:rPr>
          <w:rFonts w:ascii="TH SarabunPSK" w:hAnsi="TH SarabunPSK" w:cs="TH SarabunPSK" w:hint="cs"/>
          <w:spacing w:val="-8"/>
          <w:sz w:val="32"/>
          <w:szCs w:val="32"/>
          <w:cs/>
        </w:rPr>
        <w:t>คุณสมบัติด้านการลุกไหม้</w:t>
      </w:r>
      <w:r w:rsidR="00105C70" w:rsidRPr="009B2600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105C70" w:rsidRPr="009B2600">
        <w:rPr>
          <w:rFonts w:ascii="TH SarabunPSK" w:hAnsi="TH SarabunPSK" w:cs="TH SarabunPSK" w:hint="cs"/>
          <w:spacing w:val="-8"/>
          <w:sz w:val="32"/>
          <w:szCs w:val="32"/>
          <w:cs/>
        </w:rPr>
        <w:t>การลามไฟของวัสดุที่ใช้ตกแต่งภายในรถโดยสาร</w:t>
      </w:r>
      <w:r w:rsidRPr="009B2600">
        <w:rPr>
          <w:rFonts w:ascii="TH SarabunPSK" w:hAnsi="TH SarabunPSK" w:cs="TH SarabunPSK"/>
          <w:spacing w:val="-4"/>
          <w:sz w:val="32"/>
          <w:szCs w:val="32"/>
          <w:cs/>
        </w:rPr>
        <w:t xml:space="preserve">ทุกแบบที่ใช้ในรถ มาพร้อมนี้ </w:t>
      </w:r>
    </w:p>
    <w:p w14:paraId="4486E949" w14:textId="3953E55E" w:rsidR="007360E8" w:rsidRPr="009B2600" w:rsidRDefault="007360E8" w:rsidP="007360E8">
      <w:pPr>
        <w:spacing w:before="120" w:after="0" w:line="240" w:lineRule="auto"/>
        <w:ind w:left="4320" w:right="-619"/>
        <w:rPr>
          <w:rFonts w:ascii="TH SarabunIT๙" w:hAnsi="TH SarabunIT๙" w:cs="TH SarabunIT๙"/>
          <w:sz w:val="24"/>
          <w:szCs w:val="32"/>
        </w:rPr>
      </w:pPr>
      <w:r w:rsidRPr="009B2600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320B47" w:rsidRPr="009B2600">
        <w:rPr>
          <w:rFonts w:ascii="TH SarabunIT๙" w:hAnsi="TH SarabunIT๙" w:cs="TH SarabunIT๙" w:hint="cs"/>
          <w:sz w:val="24"/>
          <w:szCs w:val="32"/>
          <w:cs/>
        </w:rPr>
        <w:t>(ลงชื่อ).................................................</w:t>
      </w:r>
      <w:r w:rsidRPr="009B2600">
        <w:rPr>
          <w:rFonts w:ascii="TH SarabunIT๙" w:hAnsi="TH SarabunIT๙" w:cs="TH SarabunIT๙" w:hint="cs"/>
          <w:sz w:val="24"/>
          <w:szCs w:val="32"/>
          <w:cs/>
        </w:rPr>
        <w:t xml:space="preserve">                      </w:t>
      </w:r>
    </w:p>
    <w:p w14:paraId="7CD9896B" w14:textId="542DE945" w:rsidR="00B72D8A" w:rsidRPr="009B2600" w:rsidRDefault="007360E8" w:rsidP="007360E8">
      <w:pPr>
        <w:spacing w:after="0" w:line="240" w:lineRule="auto"/>
        <w:ind w:left="4320" w:right="-619"/>
        <w:rPr>
          <w:rFonts w:ascii="TH SarabunIT๙" w:hAnsi="TH SarabunIT๙" w:cs="TH SarabunIT๙"/>
          <w:sz w:val="24"/>
          <w:szCs w:val="32"/>
        </w:rPr>
      </w:pPr>
      <w:r w:rsidRPr="009B2600">
        <w:rPr>
          <w:rFonts w:ascii="TH SarabunIT๙" w:hAnsi="TH SarabunIT๙" w:cs="TH SarabunIT๙" w:hint="cs"/>
          <w:sz w:val="24"/>
          <w:szCs w:val="32"/>
          <w:cs/>
        </w:rPr>
        <w:t xml:space="preserve">         (................................................)</w:t>
      </w:r>
    </w:p>
    <w:p w14:paraId="02F0983C" w14:textId="77777777" w:rsidR="007E4D32" w:rsidRDefault="007360E8" w:rsidP="007360E8">
      <w:pPr>
        <w:spacing w:before="120" w:line="330" w:lineRule="exact"/>
        <w:ind w:left="2880" w:right="-613" w:firstLine="1004"/>
        <w:rPr>
          <w:rFonts w:ascii="TH SarabunIT๙" w:hAnsi="TH SarabunIT๙" w:cs="TH SarabunIT๙"/>
          <w:sz w:val="24"/>
          <w:szCs w:val="32"/>
        </w:rPr>
      </w:pPr>
      <w:r w:rsidRPr="009B260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72D8A" w:rsidRPr="009B2600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B72D8A" w:rsidRPr="009B2600">
        <w:rPr>
          <w:rFonts w:ascii="TH SarabunPSK" w:hAnsi="TH SarabunPSK" w:cs="TH SarabunPSK"/>
          <w:sz w:val="32"/>
          <w:szCs w:val="32"/>
          <w:cs/>
        </w:rPr>
        <w:t>ประกอบตัวถังรถ ผู้ผลิตวัสดุ ผู้จำหน่ายวัสดุ ผู้ผลิตรถ</w:t>
      </w:r>
      <w:r w:rsidR="00320B47" w:rsidRPr="009B2600">
        <w:rPr>
          <w:rFonts w:ascii="TH SarabunIT๙" w:hAnsi="TH SarabunIT๙" w:cs="TH SarabunIT๙" w:hint="cs"/>
          <w:sz w:val="24"/>
          <w:szCs w:val="32"/>
          <w:cs/>
        </w:rPr>
        <w:tab/>
      </w:r>
      <w:r w:rsidR="00320B47" w:rsidRPr="009B2600">
        <w:rPr>
          <w:rFonts w:ascii="TH SarabunIT๙" w:hAnsi="TH SarabunIT๙" w:cs="TH SarabunIT๙"/>
          <w:sz w:val="24"/>
          <w:szCs w:val="32"/>
          <w:cs/>
        </w:rPr>
        <w:tab/>
      </w:r>
    </w:p>
    <w:p w14:paraId="01A5D0E0" w14:textId="77777777" w:rsidR="007E4D32" w:rsidRDefault="007E4D32" w:rsidP="007360E8">
      <w:pPr>
        <w:spacing w:before="120" w:line="330" w:lineRule="exact"/>
        <w:ind w:left="2880" w:right="-613" w:firstLine="1004"/>
        <w:rPr>
          <w:rFonts w:ascii="TH SarabunIT๙" w:hAnsi="TH SarabunIT๙" w:cs="TH SarabunIT๙"/>
          <w:sz w:val="24"/>
          <w:szCs w:val="32"/>
        </w:rPr>
      </w:pPr>
    </w:p>
    <w:p w14:paraId="3E44C756" w14:textId="77777777" w:rsidR="007E4D32" w:rsidRDefault="007E4D32" w:rsidP="007360E8">
      <w:pPr>
        <w:spacing w:before="120" w:line="330" w:lineRule="exact"/>
        <w:ind w:left="2880" w:right="-613" w:firstLine="1004"/>
        <w:rPr>
          <w:rFonts w:ascii="TH SarabunIT๙" w:hAnsi="TH SarabunIT๙" w:cs="TH SarabunIT๙"/>
          <w:sz w:val="24"/>
          <w:szCs w:val="32"/>
        </w:rPr>
      </w:pPr>
    </w:p>
    <w:p w14:paraId="676BD5EE" w14:textId="77777777" w:rsidR="007E4D32" w:rsidRDefault="007E4D32" w:rsidP="007360E8">
      <w:pPr>
        <w:spacing w:before="120" w:line="330" w:lineRule="exact"/>
        <w:ind w:left="2880" w:right="-613" w:firstLine="1004"/>
        <w:rPr>
          <w:rFonts w:ascii="TH SarabunIT๙" w:hAnsi="TH SarabunIT๙" w:cs="TH SarabunIT๙"/>
          <w:sz w:val="24"/>
          <w:szCs w:val="32"/>
        </w:rPr>
      </w:pPr>
    </w:p>
    <w:p w14:paraId="6EC4D865" w14:textId="77777777" w:rsidR="007E4D32" w:rsidRDefault="007E4D32" w:rsidP="007360E8">
      <w:pPr>
        <w:spacing w:before="120" w:line="330" w:lineRule="exact"/>
        <w:ind w:left="2880" w:right="-613" w:firstLine="1004"/>
        <w:rPr>
          <w:rFonts w:ascii="TH SarabunIT๙" w:hAnsi="TH SarabunIT๙" w:cs="TH SarabunIT๙"/>
          <w:sz w:val="24"/>
          <w:szCs w:val="32"/>
        </w:rPr>
      </w:pPr>
    </w:p>
    <w:p w14:paraId="79C390B5" w14:textId="77777777" w:rsidR="007E4D32" w:rsidRPr="009B2600" w:rsidRDefault="007E4D32" w:rsidP="007E4D32">
      <w:pPr>
        <w:ind w:left="-284" w:right="-330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bookmarkStart w:id="1" w:name="_Hlk26529337"/>
      <w:r w:rsidRPr="009B2600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หนังสือรับรอง</w:t>
      </w:r>
      <w:r w:rsidRPr="009B2600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รายการวัสดุที่</w:t>
      </w:r>
      <w:r w:rsidRPr="009B2600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ติดตั้ง</w:t>
      </w:r>
      <w:r w:rsidRPr="009B2600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9B2600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ว่า</w:t>
      </w:r>
      <w:r w:rsidRPr="009B2600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วัสดุที่ติดตั้งบนรถ</w:t>
      </w:r>
      <w:r w:rsidRPr="009B2600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เป็นแบบ</w:t>
      </w:r>
      <w:r w:rsidRPr="009B2600">
        <w:rPr>
          <w:rFonts w:ascii="TH SarabunPSK" w:hAnsi="TH SarabunPSK" w:cs="TH SarabunPSK"/>
          <w:b/>
          <w:bCs/>
          <w:spacing w:val="-10"/>
          <w:sz w:val="32"/>
          <w:szCs w:val="32"/>
        </w:rPr>
        <w:t>/</w:t>
      </w:r>
      <w:r w:rsidRPr="009B2600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รุ่นที่ได้รับความเห็นชอบ</w:t>
      </w:r>
      <w:r w:rsidRPr="009B2600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จากกรมการขนส่งทางบกแล้ว</w:t>
      </w:r>
    </w:p>
    <w:p w14:paraId="35825EEB" w14:textId="5E935834" w:rsidR="007E4D32" w:rsidRPr="00CB4192" w:rsidRDefault="007E4D32" w:rsidP="007E4D32">
      <w:pPr>
        <w:spacing w:after="0" w:line="240" w:lineRule="auto"/>
        <w:ind w:left="-284" w:right="-329"/>
        <w:jc w:val="center"/>
        <w:rPr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(ต่อ)</w:t>
      </w:r>
    </w:p>
    <w:p w14:paraId="65802D18" w14:textId="77777777" w:rsidR="007E4D32" w:rsidRDefault="007E4D32" w:rsidP="007E4D32">
      <w:pPr>
        <w:ind w:firstLine="5670"/>
        <w:rPr>
          <w:b/>
          <w:bCs/>
        </w:rPr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87933" wp14:editId="1CFE553F">
                <wp:simplePos x="0" y="0"/>
                <wp:positionH relativeFrom="column">
                  <wp:posOffset>12032</wp:posOffset>
                </wp:positionH>
                <wp:positionV relativeFrom="paragraph">
                  <wp:posOffset>199625</wp:posOffset>
                </wp:positionV>
                <wp:extent cx="5605025" cy="2231858"/>
                <wp:effectExtent l="0" t="0" r="15240" b="16510"/>
                <wp:wrapNone/>
                <wp:docPr id="1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025" cy="2231858"/>
                        </a:xfrm>
                        <a:prstGeom prst="bevel">
                          <a:avLst>
                            <a:gd name="adj" fmla="val 111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B4B9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1" o:spid="_x0000_s1026" type="#_x0000_t84" style="position:absolute;margin-left:.95pt;margin-top:15.7pt;width:441.35pt;height:1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" adj="241" fillcolor="white [3212]" strokecolor="#1f4d78 [1604]" strokeweight="1pt"/>
            </w:pict>
          </mc:Fallback>
        </mc:AlternateContent>
      </w:r>
    </w:p>
    <w:p w14:paraId="014ED5C1" w14:textId="77777777" w:rsidR="007E4D32" w:rsidRDefault="007E4D32" w:rsidP="007E4D32">
      <w:pPr>
        <w:ind w:firstLine="5670"/>
        <w:rPr>
          <w:b/>
          <w:bCs/>
        </w:rPr>
      </w:pPr>
    </w:p>
    <w:p w14:paraId="486AED08" w14:textId="77777777" w:rsidR="007E4D32" w:rsidRDefault="007E4D32" w:rsidP="007E4D32">
      <w:pPr>
        <w:ind w:firstLine="5670"/>
        <w:rPr>
          <w:b/>
          <w:bCs/>
        </w:rPr>
      </w:pPr>
    </w:p>
    <w:p w14:paraId="49143448" w14:textId="77777777" w:rsidR="007E4D32" w:rsidRDefault="007E4D32" w:rsidP="007E4D32">
      <w:pPr>
        <w:ind w:firstLine="5670"/>
        <w:rPr>
          <w:b/>
          <w:bCs/>
        </w:rPr>
      </w:pPr>
    </w:p>
    <w:p w14:paraId="2726946F" w14:textId="77777777" w:rsidR="007E4D32" w:rsidRDefault="007E4D32" w:rsidP="007E4D32">
      <w:pPr>
        <w:ind w:firstLine="5670"/>
        <w:rPr>
          <w:b/>
          <w:bCs/>
        </w:rPr>
      </w:pPr>
    </w:p>
    <w:p w14:paraId="0E193DD8" w14:textId="77777777" w:rsidR="007E4D32" w:rsidRDefault="007E4D32" w:rsidP="007E4D32">
      <w:pPr>
        <w:ind w:firstLine="5670"/>
        <w:rPr>
          <w:b/>
          <w:bCs/>
        </w:rPr>
      </w:pPr>
    </w:p>
    <w:p w14:paraId="796640F0" w14:textId="77777777" w:rsidR="007E4D32" w:rsidRDefault="007E4D32" w:rsidP="007E4D32">
      <w:pPr>
        <w:ind w:firstLine="5670"/>
        <w:rPr>
          <w:b/>
          <w:bCs/>
        </w:rPr>
      </w:pPr>
    </w:p>
    <w:p w14:paraId="62D61D3D" w14:textId="77777777" w:rsidR="007E4D32" w:rsidRDefault="007E4D32" w:rsidP="007E4D32">
      <w:pPr>
        <w:ind w:firstLine="5670"/>
        <w:rPr>
          <w:b/>
          <w:bCs/>
        </w:rPr>
      </w:pPr>
    </w:p>
    <w:p w14:paraId="4B2C9649" w14:textId="77777777" w:rsidR="007E4D32" w:rsidRDefault="007E4D32" w:rsidP="007E4D32">
      <w:pPr>
        <w:ind w:firstLine="5670"/>
        <w:rPr>
          <w:b/>
          <w:bCs/>
        </w:rPr>
      </w:pPr>
    </w:p>
    <w:p w14:paraId="088E424B" w14:textId="56D8370F" w:rsidR="007E4D32" w:rsidRPr="00E92958" w:rsidRDefault="007E4D32" w:rsidP="007E4D32">
      <w:pPr>
        <w:jc w:val="center"/>
        <w:rPr>
          <w:rFonts w:ascii="TH SarabunIT๙" w:hAnsi="TH SarabunIT๙" w:cs="TH SarabunIT๙"/>
          <w:sz w:val="24"/>
          <w:szCs w:val="32"/>
        </w:rPr>
      </w:pPr>
      <w:r w:rsidRPr="00E92958">
        <w:rPr>
          <w:rFonts w:ascii="TH SarabunIT๙" w:hAnsi="TH SarabunIT๙" w:cs="TH SarabunIT๙"/>
          <w:sz w:val="24"/>
          <w:szCs w:val="32"/>
          <w:cs/>
        </w:rPr>
        <w:t>รูปแสดงภาพรวมของ</w:t>
      </w:r>
      <w:r w:rsidRPr="009C73E2">
        <w:rPr>
          <w:rFonts w:ascii="TH SarabunIT๙" w:hAnsi="TH SarabunIT๙" w:cs="TH SarabunIT๙" w:hint="cs"/>
          <w:sz w:val="24"/>
          <w:szCs w:val="32"/>
          <w:cs/>
        </w:rPr>
        <w:t>วัสดุที่ติดตั้ง</w:t>
      </w:r>
      <w:r w:rsidRPr="00E92958">
        <w:rPr>
          <w:rFonts w:ascii="TH SarabunIT๙" w:hAnsi="TH SarabunIT๙" w:cs="TH SarabunIT๙"/>
          <w:sz w:val="24"/>
          <w:szCs w:val="32"/>
          <w:cs/>
        </w:rPr>
        <w:t>ภายในรถโดยสาร</w:t>
      </w:r>
    </w:p>
    <w:p w14:paraId="5491ED91" w14:textId="77777777" w:rsidR="007E4D32" w:rsidRDefault="007E4D32" w:rsidP="007E4D32">
      <w:pPr>
        <w:ind w:firstLine="5670"/>
        <w:rPr>
          <w:b/>
          <w:bCs/>
        </w:rPr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1922CF" wp14:editId="33593FA2">
                <wp:simplePos x="0" y="0"/>
                <wp:positionH relativeFrom="margin">
                  <wp:align>left</wp:align>
                </wp:positionH>
                <wp:positionV relativeFrom="paragraph">
                  <wp:posOffset>285569</wp:posOffset>
                </wp:positionV>
                <wp:extent cx="5590197" cy="2100648"/>
                <wp:effectExtent l="0" t="0" r="10795" b="13970"/>
                <wp:wrapNone/>
                <wp:docPr id="2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0197" cy="2100648"/>
                        </a:xfrm>
                        <a:prstGeom prst="bevel">
                          <a:avLst>
                            <a:gd name="adj" fmla="val 111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9703E" id="Rectangle: Beveled 2" o:spid="_x0000_s1026" type="#_x0000_t84" style="position:absolute;margin-left:0;margin-top:22.5pt;width:440.15pt;height:165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" adj="241" fillcolor="white [3212]" strokecolor="#1f4d78 [1604]" strokeweight="1pt">
                <w10:wrap anchorx="margin"/>
              </v:shape>
            </w:pict>
          </mc:Fallback>
        </mc:AlternateContent>
      </w:r>
    </w:p>
    <w:p w14:paraId="7D53C7F6" w14:textId="77777777" w:rsidR="007E4D32" w:rsidRDefault="007E4D32" w:rsidP="007E4D32">
      <w:pPr>
        <w:ind w:firstLine="5670"/>
        <w:rPr>
          <w:b/>
          <w:bCs/>
        </w:rPr>
      </w:pPr>
    </w:p>
    <w:p w14:paraId="122B24FA" w14:textId="77777777" w:rsidR="007E4D32" w:rsidRDefault="007E4D32" w:rsidP="007E4D32">
      <w:pPr>
        <w:ind w:firstLine="5670"/>
        <w:rPr>
          <w:b/>
          <w:bCs/>
        </w:rPr>
      </w:pPr>
    </w:p>
    <w:p w14:paraId="1C3640FF" w14:textId="77777777" w:rsidR="007E4D32" w:rsidRDefault="007E4D32" w:rsidP="007E4D32">
      <w:pPr>
        <w:ind w:firstLine="5670"/>
        <w:rPr>
          <w:b/>
          <w:bCs/>
        </w:rPr>
      </w:pPr>
    </w:p>
    <w:p w14:paraId="686836A0" w14:textId="77777777" w:rsidR="007E4D32" w:rsidRPr="00607301" w:rsidRDefault="007E4D32" w:rsidP="007E4D32">
      <w:pPr>
        <w:ind w:firstLine="5670"/>
        <w:rPr>
          <w:b/>
          <w:bCs/>
        </w:rPr>
      </w:pPr>
    </w:p>
    <w:p w14:paraId="0104769D" w14:textId="77777777" w:rsidR="007E4D32" w:rsidRDefault="007E4D32" w:rsidP="007E4D32">
      <w:pPr>
        <w:ind w:firstLine="5670"/>
        <w:rPr>
          <w:b/>
          <w:bCs/>
        </w:rPr>
      </w:pPr>
    </w:p>
    <w:p w14:paraId="23471A63" w14:textId="77777777" w:rsidR="007E4D32" w:rsidRDefault="007E4D32" w:rsidP="007E4D32">
      <w:pPr>
        <w:ind w:firstLine="5670"/>
        <w:rPr>
          <w:b/>
          <w:bCs/>
        </w:rPr>
      </w:pPr>
    </w:p>
    <w:p w14:paraId="79CC0807" w14:textId="77777777" w:rsidR="007E4D32" w:rsidRDefault="007E4D32" w:rsidP="007E4D32">
      <w:pPr>
        <w:ind w:firstLine="5670"/>
        <w:rPr>
          <w:b/>
          <w:bCs/>
        </w:rPr>
      </w:pPr>
    </w:p>
    <w:p w14:paraId="235CE580" w14:textId="77777777" w:rsidR="007E4D32" w:rsidRDefault="007E4D32" w:rsidP="007E4D32">
      <w:pPr>
        <w:ind w:firstLine="5670"/>
        <w:rPr>
          <w:b/>
          <w:bCs/>
        </w:rPr>
      </w:pPr>
    </w:p>
    <w:p w14:paraId="3DDD1F6A" w14:textId="590E951C" w:rsidR="007E4D32" w:rsidRDefault="007E4D32" w:rsidP="007E4D32">
      <w:pPr>
        <w:jc w:val="center"/>
        <w:rPr>
          <w:rFonts w:ascii="TH SarabunIT๙" w:hAnsi="TH SarabunIT๙" w:cs="TH SarabunIT๙"/>
          <w:sz w:val="24"/>
          <w:szCs w:val="32"/>
        </w:rPr>
      </w:pPr>
      <w:r w:rsidRPr="00E92958">
        <w:rPr>
          <w:rFonts w:ascii="TH SarabunIT๙" w:hAnsi="TH SarabunIT๙" w:cs="TH SarabunIT๙"/>
          <w:sz w:val="24"/>
          <w:szCs w:val="32"/>
          <w:cs/>
        </w:rPr>
        <w:t>รูปแสดงภาพ</w:t>
      </w:r>
      <w:r w:rsidR="009C73E2" w:rsidRPr="009C73E2">
        <w:rPr>
          <w:rFonts w:ascii="TH SarabunIT๙" w:hAnsi="TH SarabunIT๙" w:cs="TH SarabunIT๙" w:hint="cs"/>
          <w:sz w:val="24"/>
          <w:szCs w:val="32"/>
          <w:cs/>
        </w:rPr>
        <w:t>วัสดุ</w:t>
      </w:r>
      <w:r w:rsidR="009C73E2" w:rsidRPr="009C73E2">
        <w:rPr>
          <w:rFonts w:ascii="TH SarabunIT๙" w:hAnsi="TH SarabunIT๙" w:cs="TH SarabunIT๙" w:hint="cs"/>
          <w:sz w:val="24"/>
          <w:szCs w:val="32"/>
          <w:cs/>
        </w:rPr>
        <w:t>ตามแต่ละรายการ</w:t>
      </w:r>
      <w:r w:rsidR="009C73E2" w:rsidRPr="009C73E2">
        <w:rPr>
          <w:rFonts w:ascii="TH SarabunIT๙" w:hAnsi="TH SarabunIT๙" w:cs="TH SarabunIT๙" w:hint="cs"/>
          <w:sz w:val="24"/>
          <w:szCs w:val="32"/>
          <w:cs/>
        </w:rPr>
        <w:t>ที่ติดตั้ง</w:t>
      </w:r>
      <w:r w:rsidR="009C73E2" w:rsidRPr="00E92958">
        <w:rPr>
          <w:rFonts w:ascii="TH SarabunIT๙" w:hAnsi="TH SarabunIT๙" w:cs="TH SarabunIT๙"/>
          <w:sz w:val="24"/>
          <w:szCs w:val="32"/>
          <w:cs/>
        </w:rPr>
        <w:t>ภายในรถโดยสาร</w:t>
      </w:r>
      <w:r w:rsidR="009C73E2">
        <w:rPr>
          <w:rFonts w:ascii="TH SarabunIT๙" w:hAnsi="TH SarabunIT๙" w:cs="TH SarabunIT๙" w:hint="cs"/>
          <w:sz w:val="24"/>
          <w:szCs w:val="32"/>
          <w:cs/>
        </w:rPr>
        <w:t xml:space="preserve"> (ทิศทางการติดตั้งแนวดิ่ง)</w:t>
      </w:r>
    </w:p>
    <w:p w14:paraId="670AFD06" w14:textId="77777777" w:rsidR="007E4D32" w:rsidRDefault="007E4D32" w:rsidP="007E4D32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AFAEE" wp14:editId="2EA91E1B">
                <wp:simplePos x="0" y="0"/>
                <wp:positionH relativeFrom="margin">
                  <wp:align>left</wp:align>
                </wp:positionH>
                <wp:positionV relativeFrom="paragraph">
                  <wp:posOffset>114661</wp:posOffset>
                </wp:positionV>
                <wp:extent cx="5605025" cy="1873285"/>
                <wp:effectExtent l="0" t="0" r="15240" b="12700"/>
                <wp:wrapNone/>
                <wp:docPr id="3" name="Rectangle: Bevel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025" cy="1873285"/>
                        </a:xfrm>
                        <a:prstGeom prst="bevel">
                          <a:avLst>
                            <a:gd name="adj" fmla="val 111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4745B" id="Rectangle: Beveled 3" o:spid="_x0000_s1026" type="#_x0000_t84" style="position:absolute;margin-left:0;margin-top:9.05pt;width:441.35pt;height:147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" adj="241" fillcolor="white [3212]" strokecolor="#1f4d78 [1604]" strokeweight="1pt">
                <w10:wrap anchorx="margin"/>
              </v:shape>
            </w:pict>
          </mc:Fallback>
        </mc:AlternateContent>
      </w:r>
    </w:p>
    <w:p w14:paraId="2B99AF04" w14:textId="77777777" w:rsidR="007E4D32" w:rsidRDefault="007E4D32" w:rsidP="007E4D32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41DBEC24" w14:textId="77777777" w:rsidR="007E4D32" w:rsidRDefault="007E4D32" w:rsidP="007E4D32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2CFF0A0E" w14:textId="77777777" w:rsidR="007E4D32" w:rsidRDefault="007E4D32" w:rsidP="007E4D32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4F3180EB" w14:textId="77777777" w:rsidR="007E4D32" w:rsidRDefault="007E4D32" w:rsidP="007E4D32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392B9C4D" w14:textId="77777777" w:rsidR="007E4D32" w:rsidRDefault="007E4D32" w:rsidP="007E4D32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59180326" w14:textId="77777777" w:rsidR="007E4D32" w:rsidRDefault="007E4D32" w:rsidP="007E4D32">
      <w:pPr>
        <w:jc w:val="center"/>
        <w:rPr>
          <w:rFonts w:ascii="TH SarabunIT๙" w:hAnsi="TH SarabunIT๙" w:cs="TH SarabunIT๙"/>
          <w:sz w:val="24"/>
          <w:szCs w:val="32"/>
        </w:rPr>
      </w:pPr>
    </w:p>
    <w:bookmarkEnd w:id="1"/>
    <w:p w14:paraId="0B4694BA" w14:textId="6AA85CF4" w:rsidR="009C73E2" w:rsidRDefault="009C73E2" w:rsidP="009C73E2">
      <w:pPr>
        <w:jc w:val="center"/>
        <w:rPr>
          <w:rFonts w:ascii="TH SarabunIT๙" w:hAnsi="TH SarabunIT๙" w:cs="TH SarabunIT๙"/>
          <w:sz w:val="24"/>
          <w:szCs w:val="32"/>
        </w:rPr>
      </w:pPr>
      <w:r w:rsidRPr="00E92958">
        <w:rPr>
          <w:rFonts w:ascii="TH SarabunIT๙" w:hAnsi="TH SarabunIT๙" w:cs="TH SarabunIT๙"/>
          <w:sz w:val="24"/>
          <w:szCs w:val="32"/>
          <w:cs/>
        </w:rPr>
        <w:t>รูปแสดงภาพ</w:t>
      </w:r>
      <w:r w:rsidRPr="009C73E2">
        <w:rPr>
          <w:rFonts w:ascii="TH SarabunIT๙" w:hAnsi="TH SarabunIT๙" w:cs="TH SarabunIT๙" w:hint="cs"/>
          <w:sz w:val="24"/>
          <w:szCs w:val="32"/>
          <w:cs/>
        </w:rPr>
        <w:t>วัสดุตามแต่ละรายการที่ติดตั้ง</w:t>
      </w:r>
      <w:r w:rsidRPr="00E92958">
        <w:rPr>
          <w:rFonts w:ascii="TH SarabunIT๙" w:hAnsi="TH SarabunIT๙" w:cs="TH SarabunIT๙"/>
          <w:sz w:val="24"/>
          <w:szCs w:val="32"/>
          <w:cs/>
        </w:rPr>
        <w:t>ภายในรถโดยส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(ทิศทางการติดตั้งแนว</w:t>
      </w:r>
      <w:r>
        <w:rPr>
          <w:rFonts w:ascii="TH SarabunIT๙" w:hAnsi="TH SarabunIT๙" w:cs="TH SarabunIT๙" w:hint="cs"/>
          <w:sz w:val="24"/>
          <w:szCs w:val="32"/>
          <w:cs/>
        </w:rPr>
        <w:t>ราบ</w:t>
      </w:r>
      <w:r>
        <w:rPr>
          <w:rFonts w:ascii="TH SarabunIT๙" w:hAnsi="TH SarabunIT๙" w:cs="TH SarabunIT๙" w:hint="cs"/>
          <w:sz w:val="24"/>
          <w:szCs w:val="32"/>
          <w:cs/>
        </w:rPr>
        <w:t>)</w:t>
      </w:r>
    </w:p>
    <w:p w14:paraId="1D199FAB" w14:textId="77777777" w:rsidR="007E4D32" w:rsidRDefault="007E4D32" w:rsidP="007E4D32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0AF34683" w14:textId="77777777" w:rsidR="009C73E2" w:rsidRPr="009B2600" w:rsidRDefault="009C73E2" w:rsidP="009C73E2">
      <w:pPr>
        <w:spacing w:before="120" w:after="0" w:line="240" w:lineRule="auto"/>
        <w:ind w:left="4320" w:right="-619"/>
        <w:rPr>
          <w:rFonts w:ascii="TH SarabunIT๙" w:hAnsi="TH SarabunIT๙" w:cs="TH SarabunIT๙"/>
          <w:sz w:val="24"/>
          <w:szCs w:val="32"/>
        </w:rPr>
      </w:pPr>
      <w:r w:rsidRPr="009B2600">
        <w:rPr>
          <w:rFonts w:ascii="TH SarabunIT๙" w:hAnsi="TH SarabunIT๙" w:cs="TH SarabunIT๙" w:hint="cs"/>
          <w:sz w:val="24"/>
          <w:szCs w:val="32"/>
          <w:cs/>
        </w:rPr>
        <w:t xml:space="preserve">(ลงชื่อ).................................................                      </w:t>
      </w:r>
    </w:p>
    <w:p w14:paraId="31E4D726" w14:textId="77777777" w:rsidR="009C73E2" w:rsidRPr="009B2600" w:rsidRDefault="009C73E2" w:rsidP="009C73E2">
      <w:pPr>
        <w:spacing w:after="0" w:line="240" w:lineRule="auto"/>
        <w:ind w:left="4320" w:right="-619"/>
        <w:rPr>
          <w:rFonts w:ascii="TH SarabunIT๙" w:hAnsi="TH SarabunIT๙" w:cs="TH SarabunIT๙"/>
          <w:sz w:val="24"/>
          <w:szCs w:val="32"/>
        </w:rPr>
      </w:pPr>
      <w:r w:rsidRPr="009B2600">
        <w:rPr>
          <w:rFonts w:ascii="TH SarabunIT๙" w:hAnsi="TH SarabunIT๙" w:cs="TH SarabunIT๙" w:hint="cs"/>
          <w:sz w:val="24"/>
          <w:szCs w:val="32"/>
          <w:cs/>
        </w:rPr>
        <w:t xml:space="preserve">         (................................................)</w:t>
      </w:r>
    </w:p>
    <w:p w14:paraId="310FFAB2" w14:textId="331E9230" w:rsidR="000C2552" w:rsidRPr="009B2600" w:rsidRDefault="009C73E2" w:rsidP="009C73E2">
      <w:pPr>
        <w:spacing w:before="120" w:line="330" w:lineRule="exact"/>
        <w:ind w:left="2880" w:right="-613" w:firstLine="1004"/>
        <w:rPr>
          <w:b/>
          <w:bCs/>
        </w:rPr>
      </w:pPr>
      <w:r w:rsidRPr="009B2600">
        <w:rPr>
          <w:rFonts w:ascii="TH SarabunPSK" w:hAnsi="TH SarabunPSK" w:cs="TH SarabunPSK" w:hint="cs"/>
          <w:sz w:val="32"/>
          <w:szCs w:val="32"/>
          <w:cs/>
        </w:rPr>
        <w:t xml:space="preserve">   ผู้</w:t>
      </w:r>
      <w:r w:rsidRPr="009B2600">
        <w:rPr>
          <w:rFonts w:ascii="TH SarabunPSK" w:hAnsi="TH SarabunPSK" w:cs="TH SarabunPSK"/>
          <w:sz w:val="32"/>
          <w:szCs w:val="32"/>
          <w:cs/>
        </w:rPr>
        <w:t>ประกอบตัวถังรถ ผู้ผลิตวัสดุ ผู้จำหน่ายวัสดุ ผู้ผลิตรถ</w:t>
      </w:r>
      <w:r w:rsidRPr="009B2600">
        <w:rPr>
          <w:rFonts w:ascii="TH SarabunIT๙" w:hAnsi="TH SarabunIT๙" w:cs="TH SarabunIT๙" w:hint="cs"/>
          <w:sz w:val="24"/>
          <w:szCs w:val="32"/>
          <w:cs/>
        </w:rPr>
        <w:tab/>
      </w:r>
      <w:r w:rsidR="00320B47" w:rsidRPr="009B2600">
        <w:rPr>
          <w:rFonts w:ascii="TH SarabunIT๙" w:hAnsi="TH SarabunIT๙" w:cs="TH SarabunIT๙"/>
          <w:sz w:val="24"/>
          <w:szCs w:val="32"/>
          <w:cs/>
        </w:rPr>
        <w:tab/>
      </w:r>
      <w:r w:rsidR="00320B47" w:rsidRPr="009B2600">
        <w:rPr>
          <w:rFonts w:ascii="TH SarabunIT๙" w:hAnsi="TH SarabunIT๙" w:cs="TH SarabunIT๙"/>
          <w:sz w:val="24"/>
          <w:szCs w:val="32"/>
          <w:cs/>
        </w:rPr>
        <w:tab/>
      </w:r>
      <w:r w:rsidR="00320B47" w:rsidRPr="009B2600">
        <w:rPr>
          <w:rFonts w:ascii="TH SarabunIT๙" w:hAnsi="TH SarabunIT๙" w:cs="TH SarabunIT๙"/>
          <w:sz w:val="24"/>
          <w:szCs w:val="32"/>
          <w:cs/>
        </w:rPr>
        <w:tab/>
      </w:r>
      <w:r w:rsidR="00320B47" w:rsidRPr="009B2600">
        <w:rPr>
          <w:rFonts w:ascii="TH SarabunIT๙" w:hAnsi="TH SarabunIT๙" w:cs="TH SarabunIT๙"/>
          <w:sz w:val="24"/>
          <w:szCs w:val="32"/>
          <w:cs/>
        </w:rPr>
        <w:tab/>
      </w:r>
    </w:p>
    <w:sectPr w:rsidR="000C2552" w:rsidRPr="009B2600" w:rsidSect="00954D39">
      <w:pgSz w:w="11906" w:h="16838"/>
      <w:pgMar w:top="270" w:right="1440" w:bottom="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9D8A7" w14:textId="77777777" w:rsidR="007E4D32" w:rsidRDefault="007E4D32" w:rsidP="000C2552">
      <w:pPr>
        <w:spacing w:after="0" w:line="240" w:lineRule="auto"/>
      </w:pPr>
      <w:r>
        <w:separator/>
      </w:r>
    </w:p>
  </w:endnote>
  <w:endnote w:type="continuationSeparator" w:id="0">
    <w:p w14:paraId="1FFBCDA3" w14:textId="77777777" w:rsidR="007E4D32" w:rsidRDefault="007E4D32" w:rsidP="000C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FC416" w14:textId="77777777" w:rsidR="007E4D32" w:rsidRDefault="007E4D32" w:rsidP="000C2552">
      <w:pPr>
        <w:spacing w:after="0" w:line="240" w:lineRule="auto"/>
      </w:pPr>
      <w:r>
        <w:separator/>
      </w:r>
    </w:p>
  </w:footnote>
  <w:footnote w:type="continuationSeparator" w:id="0">
    <w:p w14:paraId="0B39DB2A" w14:textId="77777777" w:rsidR="007E4D32" w:rsidRDefault="007E4D32" w:rsidP="000C2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30EF3"/>
    <w:multiLevelType w:val="hybridMultilevel"/>
    <w:tmpl w:val="4572B3DA"/>
    <w:lvl w:ilvl="0" w:tplc="78CA7A40">
      <w:start w:val="1"/>
      <w:numFmt w:val="decimal"/>
      <w:lvlText w:val="(%1)"/>
      <w:lvlJc w:val="left"/>
      <w:pPr>
        <w:ind w:left="10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83A"/>
    <w:rsid w:val="00004D02"/>
    <w:rsid w:val="000058EA"/>
    <w:rsid w:val="000C2552"/>
    <w:rsid w:val="000C2E0B"/>
    <w:rsid w:val="00105C70"/>
    <w:rsid w:val="00184D16"/>
    <w:rsid w:val="001A225C"/>
    <w:rsid w:val="00254329"/>
    <w:rsid w:val="00287A21"/>
    <w:rsid w:val="00315CDF"/>
    <w:rsid w:val="00320B47"/>
    <w:rsid w:val="003E5D88"/>
    <w:rsid w:val="00416416"/>
    <w:rsid w:val="00493AD7"/>
    <w:rsid w:val="004C2F78"/>
    <w:rsid w:val="006507E0"/>
    <w:rsid w:val="00671702"/>
    <w:rsid w:val="006A7761"/>
    <w:rsid w:val="00704D7A"/>
    <w:rsid w:val="007360E8"/>
    <w:rsid w:val="0076673D"/>
    <w:rsid w:val="007A7130"/>
    <w:rsid w:val="007E0887"/>
    <w:rsid w:val="007E4D32"/>
    <w:rsid w:val="0081360D"/>
    <w:rsid w:val="00895326"/>
    <w:rsid w:val="00954D39"/>
    <w:rsid w:val="009B2600"/>
    <w:rsid w:val="009C73E2"/>
    <w:rsid w:val="009E42FA"/>
    <w:rsid w:val="00A1283A"/>
    <w:rsid w:val="00A216E7"/>
    <w:rsid w:val="00A55386"/>
    <w:rsid w:val="00B72D8A"/>
    <w:rsid w:val="00BA125E"/>
    <w:rsid w:val="00C5047E"/>
    <w:rsid w:val="00CB4192"/>
    <w:rsid w:val="00CC15A0"/>
    <w:rsid w:val="00CC1646"/>
    <w:rsid w:val="00D416D0"/>
    <w:rsid w:val="00E4468D"/>
    <w:rsid w:val="00EA7452"/>
    <w:rsid w:val="00F0253F"/>
    <w:rsid w:val="00F66A12"/>
    <w:rsid w:val="00FF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2348A"/>
  <w15:chartTrackingRefBased/>
  <w15:docId w15:val="{B89F858A-1465-4AF3-AC8E-8EEAD292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B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552"/>
  </w:style>
  <w:style w:type="paragraph" w:styleId="Footer">
    <w:name w:val="footer"/>
    <w:basedOn w:val="Normal"/>
    <w:link w:val="FooterChar"/>
    <w:uiPriority w:val="99"/>
    <w:unhideWhenUsed/>
    <w:rsid w:val="000C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552"/>
  </w:style>
  <w:style w:type="paragraph" w:styleId="NormalWeb">
    <w:name w:val="Normal (Web)"/>
    <w:basedOn w:val="Normal"/>
    <w:uiPriority w:val="99"/>
    <w:semiHidden/>
    <w:unhideWhenUsed/>
    <w:rsid w:val="006A7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66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2D8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D8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D1342-35FF-4A1B-844C-6A8A8BEC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1</Words>
  <Characters>228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Kanidpong Banditsaowapark</cp:lastModifiedBy>
  <cp:revision>2</cp:revision>
  <cp:lastPrinted>2018-06-15T07:17:00Z</cp:lastPrinted>
  <dcterms:created xsi:type="dcterms:W3CDTF">2020-03-02T10:19:00Z</dcterms:created>
  <dcterms:modified xsi:type="dcterms:W3CDTF">2020-03-02T10:19:00Z</dcterms:modified>
</cp:coreProperties>
</file>